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40F" w:rsidRDefault="00E4740F" w:rsidP="00DF05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740F" w:rsidRDefault="00E4740F" w:rsidP="00DF05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740F" w:rsidRDefault="00E4740F" w:rsidP="00DF05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740F" w:rsidRDefault="00E4740F" w:rsidP="00DF05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740F" w:rsidRDefault="00E4740F" w:rsidP="00DF05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740F" w:rsidRDefault="00E4740F" w:rsidP="00DF05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740F" w:rsidRDefault="00E4740F" w:rsidP="00DF05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740F" w:rsidRDefault="00E4740F" w:rsidP="00DF05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740F" w:rsidRDefault="00E4740F" w:rsidP="00DF05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740F" w:rsidRDefault="00E4740F" w:rsidP="00DF05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740F" w:rsidRDefault="00E4740F" w:rsidP="00DF05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740F" w:rsidRDefault="00E4740F" w:rsidP="00DF05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467F" w:rsidRPr="00F43D7F" w:rsidRDefault="0068467F" w:rsidP="00DF05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арий проведения мероприятия</w:t>
      </w:r>
    </w:p>
    <w:p w:rsidR="0068467F" w:rsidRPr="00F43D7F" w:rsidRDefault="0068467F" w:rsidP="00DF05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еемственности «Детский сад- школа»</w:t>
      </w:r>
    </w:p>
    <w:p w:rsidR="00DF05F5" w:rsidRDefault="00DF05F5" w:rsidP="00DF05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3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удем дружить»</w:t>
      </w:r>
    </w:p>
    <w:p w:rsidR="00E4740F" w:rsidRDefault="00E4740F" w:rsidP="00DF05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740F" w:rsidRDefault="00E4740F" w:rsidP="00DF05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: Лихачева Ири</w:t>
      </w:r>
      <w:r w:rsidRPr="00E4740F">
        <w:rPr>
          <w:rFonts w:ascii="Times New Roman" w:hAnsi="Times New Roman" w:cs="Times New Roman"/>
          <w:color w:val="000000" w:themeColor="text1"/>
          <w:sz w:val="28"/>
          <w:szCs w:val="28"/>
        </w:rPr>
        <w:t>на Анатольевна</w:t>
      </w: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Default="00E4740F" w:rsidP="00E4740F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40F" w:rsidRPr="00E4740F" w:rsidRDefault="00E4740F" w:rsidP="00E474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8г</w:t>
      </w:r>
    </w:p>
    <w:p w:rsidR="0068467F" w:rsidRPr="00F43D7F" w:rsidRDefault="0068467F" w:rsidP="00DF05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467F" w:rsidRPr="00F43D7F" w:rsidRDefault="0068467F" w:rsidP="00F43D7F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43D7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          Пояснительная записка.</w:t>
      </w:r>
    </w:p>
    <w:p w:rsidR="0068467F" w:rsidRPr="00F43D7F" w:rsidRDefault="00154032" w:rsidP="00F43D7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ой из главных задач дошкольного образования является подготовка детей к обучению в школе. Поступление в школу – это, прежде всего, переход ребенка на качественно новую ступень в </w:t>
      </w:r>
      <w:r w:rsidR="0068467F" w:rsidRPr="00144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м развитии. Теперь основным видом его деятельности становится учебная деятельность,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гда как в детском саду доминировала игровая. Однако этот переход не может произойти по взмаху волшебной палочки. Должно пройти некоторое время, пока ребенок осознает себя школьником.</w:t>
      </w:r>
    </w:p>
    <w:p w:rsidR="0068467F" w:rsidRPr="00F43D7F" w:rsidRDefault="00154032" w:rsidP="00F43D7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оя основная за</w:t>
      </w:r>
      <w:r w:rsidR="001447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ча, как педагога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– обеспечить на первых этапах обучения специфические дошкольные методы и формы организации жизни детей. Поскольку, поступление в школу, для малышей всегда вызывает стресс, хотелось бы заранее настроить будущих первоклассников на позитивное восприятие обучения в первом классе.</w:t>
      </w:r>
    </w:p>
    <w:p w:rsidR="0068467F" w:rsidRPr="00F43D7F" w:rsidRDefault="00154032" w:rsidP="00F43D7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нно по этой причине мы организовали совместное мероприятие </w:t>
      </w:r>
      <w:r w:rsidR="007E5D36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лышей из подготовительной группы детского сада </w:t>
      </w:r>
      <w:r w:rsidR="007E5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D97E1C" w:rsidRPr="00D97E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ников </w:t>
      </w:r>
      <w:r w:rsidR="00D97E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класса</w:t>
      </w:r>
      <w:proofErr w:type="gramStart"/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D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ED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, которые </w:t>
      </w:r>
      <w:proofErr w:type="spellStart"/>
      <w:r w:rsidR="00ED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устились</w:t>
      </w:r>
      <w:proofErr w:type="spellEnd"/>
      <w:r w:rsidR="00ED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зад из детского сада)</w:t>
      </w:r>
    </w:p>
    <w:p w:rsidR="0068467F" w:rsidRPr="00EF5E09" w:rsidRDefault="00154032" w:rsidP="00F43D7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если ребенок в детском саду научится играть, овладеет формами общения и взаимодействия со сверстниками и взрослыми, приобретет способность управлять своими эмоциями и воображением, он безболезненно перейдет в школу. Чтобы обеспечить все это, необходима система мероприятий для совместной работы по преемственности на ступенях дошкольного и начального образования «Детский сад – начальная школа»</w:t>
      </w:r>
      <w:r w:rsidR="007E5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7E1C" w:rsidRPr="00D97E1C" w:rsidRDefault="00D97E1C" w:rsidP="00D97E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7E1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D97E1C" w:rsidRPr="00D97E1C" w:rsidRDefault="00D97E1C" w:rsidP="00D97E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7E1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97E1C">
        <w:rPr>
          <w:rFonts w:ascii="Times New Roman" w:hAnsi="Times New Roman" w:cs="Times New Roman"/>
          <w:sz w:val="28"/>
          <w:szCs w:val="28"/>
        </w:rPr>
        <w:t>Способствовать развитию взаимопонимания между дошкольниками и первоклассниками.</w:t>
      </w:r>
    </w:p>
    <w:p w:rsidR="00D97E1C" w:rsidRPr="00D97E1C" w:rsidRDefault="00D97E1C" w:rsidP="00D97E1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7E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8467F" w:rsidRPr="00F43D7F" w:rsidRDefault="00D97E1C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 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любознательности у дошкольников как основы познавательной активности будущего ученика (познавательная активность выступает не только необходимым компонентом учебной деятельности, но и обеспечивает его интерес к учебе, произвольность поведения и формирование других важных качеств личности ребенка).</w:t>
      </w:r>
    </w:p>
    <w:p w:rsidR="0068467F" w:rsidRPr="00F43D7F" w:rsidRDefault="00D97E1C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 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у детей творческого воображения.</w:t>
      </w:r>
    </w:p>
    <w:p w:rsidR="0068467F" w:rsidRPr="00F43D7F" w:rsidRDefault="00D97E1C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 Развивать умения общаться с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рослыми и сверстниками.</w:t>
      </w:r>
    </w:p>
    <w:p w:rsidR="0068467F" w:rsidRPr="00F43D7F" w:rsidRDefault="00D97E1C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 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ь дошкольникам важность приобретённых в детском саду знаний.</w:t>
      </w:r>
    </w:p>
    <w:p w:rsidR="0068467F" w:rsidRPr="00F43D7F" w:rsidRDefault="00D97E1C" w:rsidP="00DF05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ть положительное отношение к школе, к процессу обучения.</w:t>
      </w:r>
    </w:p>
    <w:p w:rsidR="00E4740F" w:rsidRDefault="00E4740F" w:rsidP="00F43D7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4740F" w:rsidRDefault="00E4740F" w:rsidP="00F43D7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68467F" w:rsidRPr="00D97E1C" w:rsidRDefault="007E5D36" w:rsidP="00F43D7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97E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Ход мероприятия</w:t>
      </w:r>
      <w:r w:rsidR="00D97E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8467F" w:rsidRPr="00F43D7F" w:rsidRDefault="006E451E" w:rsidP="00F43D7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ущий: 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рый день, дорогие ребята! Сегодня у нас с вами ответственный и важный день. К нам в гости пришли</w:t>
      </w:r>
      <w:r w:rsidR="00D97E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ники первого класса из школы</w:t>
      </w:r>
      <w:r w:rsidR="00ED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97E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ED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тят узнать, готовы</w:t>
      </w:r>
      <w:r w:rsidR="00EF5E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D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л</w:t>
      </w:r>
      <w:proofErr w:type="gramEnd"/>
      <w:r w:rsidR="00ED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  вы, дошкол</w:t>
      </w:r>
      <w:r w:rsidR="0060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та к поступлению в школу</w:t>
      </w:r>
      <w:r w:rsidR="00ED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ещё</w:t>
      </w:r>
      <w:r w:rsidR="0060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и расскажут</w:t>
      </w:r>
      <w:r w:rsidR="00ED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ждёт </w:t>
      </w:r>
      <w:r w:rsidR="00ED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ервом классе.</w:t>
      </w:r>
    </w:p>
    <w:p w:rsidR="0068467F" w:rsidRPr="00F43D7F" w:rsidRDefault="00ED5442" w:rsidP="00F43D7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авайте поприветствуем друг друга</w:t>
      </w:r>
      <w:proofErr w:type="gramStart"/>
      <w:r w:rsidR="007E5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E4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6E4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омко хлопают в ладоши)</w:t>
      </w:r>
    </w:p>
    <w:p w:rsidR="0068467F" w:rsidRPr="00F43D7F" w:rsidRDefault="0068467F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Здра</w:t>
      </w:r>
      <w:r w:rsidR="0060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вуйте!</w:t>
      </w:r>
      <w:r w:rsidR="00ED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</w:t>
      </w:r>
      <w:r w:rsidR="00ED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ь рады видеть вас в нашем детском саду, в нашей группе</w:t>
      </w:r>
      <w:proofErr w:type="gramStart"/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расса</w:t>
      </w:r>
      <w:r w:rsidR="00ED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иваются </w:t>
      </w: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68467F" w:rsidRPr="00ED5442" w:rsidRDefault="00ED5442" w:rsidP="00F43D7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D54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еник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8467F" w:rsidRPr="00F43D7F" w:rsidRDefault="0068467F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Мы когда-то были малышами и ходили тоже в детский сад.</w:t>
      </w:r>
    </w:p>
    <w:p w:rsidR="0068467F" w:rsidRPr="00F43D7F" w:rsidRDefault="0068467F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-Там мы многому тогда учились,</w:t>
      </w:r>
    </w:p>
    <w:p w:rsidR="0068467F" w:rsidRPr="00F43D7F" w:rsidRDefault="00ED5442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8467F"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Все умения нам в школе пригодились.</w:t>
      </w:r>
    </w:p>
    <w:p w:rsidR="0068467F" w:rsidRPr="00F43D7F" w:rsidRDefault="00ED5442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E4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закончим нынч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 w:rsidR="0068467F"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.</w:t>
      </w:r>
    </w:p>
    <w:p w:rsidR="0068467F" w:rsidRPr="00F43D7F" w:rsidRDefault="0068467F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-Предлагаем вам сегодня путешествие совершить</w:t>
      </w:r>
    </w:p>
    <w:p w:rsidR="0068467F" w:rsidRPr="00F43D7F" w:rsidRDefault="00ED5442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467F"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В мир волшебный школьных знаний разрешите пригласить!</w:t>
      </w:r>
    </w:p>
    <w:p w:rsidR="0068467F" w:rsidRPr="00F43D7F" w:rsidRDefault="0068467F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-Принимаете предложение? (Да.)</w:t>
      </w:r>
    </w:p>
    <w:p w:rsidR="00ED5442" w:rsidRDefault="006E451E" w:rsidP="00ED54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дущий: 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 мы соверши</w:t>
      </w:r>
      <w:r w:rsidR="00ED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путешествие на необычный урок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D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ED54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дня мы будем одной    </w:t>
      </w:r>
    </w:p>
    <w:p w:rsidR="0068467F" w:rsidRPr="00F43D7F" w:rsidRDefault="00ED5442" w:rsidP="00ED544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командой.</w:t>
      </w:r>
    </w:p>
    <w:p w:rsidR="00ED5442" w:rsidRDefault="0068467F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А урок всегда начинается с приветств</w:t>
      </w:r>
      <w:r w:rsidR="0060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я. Все встанут возле своих столов</w:t>
      </w: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ED5442" w:rsidRDefault="00ED5442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вняются.</w:t>
      </w:r>
      <w:r w:rsidR="0060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ребята – школьники нам покажут</w:t>
      </w:r>
      <w:r w:rsidR="006E4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0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это делается.</w:t>
      </w:r>
    </w:p>
    <w:p w:rsidR="00605BCB" w:rsidRDefault="0068467F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Ещё раз всем здравствуйте!</w:t>
      </w:r>
    </w:p>
    <w:p w:rsidR="00ED5442" w:rsidRPr="00EF5E09" w:rsidRDefault="00ED5442" w:rsidP="00F43D7F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05BCB" w:rsidRPr="00EF5E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ошкольники повторяют за школьниками движения.</w:t>
      </w:r>
      <w:r w:rsidRPr="00EF5E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68467F" w:rsidRPr="00F43D7F" w:rsidRDefault="0068467F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ак живёшь наш дружный класс?</w:t>
      </w:r>
    </w:p>
    <w:p w:rsidR="0068467F" w:rsidRPr="00F43D7F" w:rsidRDefault="0068467F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от так</w:t>
      </w:r>
      <w:r w:rsidRPr="00EF5E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!</w:t>
      </w:r>
      <w:r w:rsidR="00ED5442" w:rsidRPr="00EF5E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F5E09" w:rsidRPr="00EF5E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  (</w:t>
      </w:r>
      <w:r w:rsidR="00ED5442" w:rsidRPr="00EF5E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жимают кулачок, большой палец вверх)</w:t>
      </w:r>
    </w:p>
    <w:p w:rsidR="0068467F" w:rsidRPr="00F43D7F" w:rsidRDefault="0068467F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тром в школу как идёшь?</w:t>
      </w:r>
    </w:p>
    <w:p w:rsidR="0068467F" w:rsidRPr="00F43D7F" w:rsidRDefault="0068467F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от так!</w:t>
      </w:r>
    </w:p>
    <w:p w:rsidR="0068467F" w:rsidRPr="00F43D7F" w:rsidRDefault="0068467F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читаешь ты?</w:t>
      </w:r>
    </w:p>
    <w:p w:rsidR="0068467F" w:rsidRPr="00F43D7F" w:rsidRDefault="0068467F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от так!</w:t>
      </w:r>
    </w:p>
    <w:p w:rsidR="0068467F" w:rsidRPr="00F43D7F" w:rsidRDefault="0068467F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ишешь как?</w:t>
      </w:r>
    </w:p>
    <w:p w:rsidR="0068467F" w:rsidRPr="00F43D7F" w:rsidRDefault="0068467F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от так!</w:t>
      </w:r>
    </w:p>
    <w:p w:rsidR="0068467F" w:rsidRPr="00F43D7F" w:rsidRDefault="0068467F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ома ночью как ты спишь?</w:t>
      </w:r>
    </w:p>
    <w:p w:rsidR="0068467F" w:rsidRPr="00F43D7F" w:rsidRDefault="0068467F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от так!</w:t>
      </w:r>
    </w:p>
    <w:p w:rsidR="0068467F" w:rsidRPr="00F43D7F" w:rsidRDefault="0068467F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А за партой как сидишь?</w:t>
      </w:r>
    </w:p>
    <w:p w:rsidR="0068467F" w:rsidRPr="00F43D7F" w:rsidRDefault="0068467F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от так!</w:t>
      </w:r>
    </w:p>
    <w:p w:rsidR="0068467F" w:rsidRPr="00F43D7F" w:rsidRDefault="0068467F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Все ли умеют красиво и правильно сидеть за партами? </w:t>
      </w:r>
      <w:r w:rsidR="00EF5E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E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Все)</w:t>
      </w:r>
    </w:p>
    <w:p w:rsidR="0068467F" w:rsidRPr="00F43D7F" w:rsidRDefault="0068467F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Вот </w:t>
      </w:r>
      <w:proofErr w:type="spellStart"/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Помогать нам на уроке будут герои из известной сказки, они пришли к нам не просто так, а со своими заданиями.</w:t>
      </w:r>
    </w:p>
    <w:p w:rsidR="0068467F" w:rsidRPr="00EF5E09" w:rsidRDefault="0068467F" w:rsidP="00F43D7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F5E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( </w:t>
      </w:r>
      <w:r w:rsidR="00ED5442" w:rsidRPr="00EF5E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ыходит к доске Аня С. </w:t>
      </w:r>
      <w:r w:rsidRPr="00EF5E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 вешает на доску Гнома</w:t>
      </w:r>
      <w:proofErr w:type="gramStart"/>
      <w:r w:rsidRPr="00EF5E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</w:t>
      </w:r>
      <w:proofErr w:type="gramEnd"/>
      <w:r w:rsidRPr="00EF5E0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 достаёт конверт.)</w:t>
      </w:r>
    </w:p>
    <w:p w:rsidR="0068467F" w:rsidRPr="00C63CA2" w:rsidRDefault="00C63CA2" w:rsidP="00C63CA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Ученик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т</w:t>
      </w:r>
      <w:proofErr w:type="spellEnd"/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зде идёт работа,</w:t>
      </w:r>
    </w:p>
    <w:p w:rsidR="0068467F" w:rsidRPr="00F43D7F" w:rsidRDefault="00C63CA2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подсчитывают что-то</w:t>
      </w:r>
    </w:p>
    <w:p w:rsidR="0068467F" w:rsidRPr="00F43D7F" w:rsidRDefault="00C63CA2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юду можно услыхать:</w:t>
      </w:r>
    </w:p>
    <w:p w:rsidR="0068467F" w:rsidRPr="00F43D7F" w:rsidRDefault="00C63CA2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, два, три, четыре, пять!</w:t>
      </w:r>
    </w:p>
    <w:p w:rsidR="0068467F" w:rsidRPr="00F43D7F" w:rsidRDefault="00C63CA2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О каком уроке идёт речь? </w:t>
      </w:r>
      <w:proofErr w:type="gramStart"/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математике)</w:t>
      </w:r>
    </w:p>
    <w:p w:rsidR="0068467F" w:rsidRPr="00F43D7F" w:rsidRDefault="0068467F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4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ерно, урок математики.</w:t>
      </w: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6E4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 ждут математические задания п</w:t>
      </w: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вого Гнома.</w:t>
      </w:r>
    </w:p>
    <w:p w:rsidR="0068467F" w:rsidRPr="00F43D7F" w:rsidRDefault="0068467F" w:rsidP="00F43D7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меете ли вы считать, спрашивает нас Гном.</w:t>
      </w:r>
    </w:p>
    <w:p w:rsidR="0068467F" w:rsidRPr="00F43D7F" w:rsidRDefault="0068467F" w:rsidP="00F43D7F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F43D7F">
        <w:rPr>
          <w:color w:val="000000" w:themeColor="text1"/>
          <w:sz w:val="28"/>
          <w:szCs w:val="28"/>
        </w:rPr>
        <w:t>1. Порядковый счет от 1 до 20 (прямой и обратный)</w:t>
      </w:r>
      <w:proofErr w:type="gramStart"/>
      <w:r w:rsidRPr="00F43D7F">
        <w:rPr>
          <w:color w:val="000000" w:themeColor="text1"/>
          <w:sz w:val="28"/>
          <w:szCs w:val="28"/>
        </w:rPr>
        <w:t>.(</w:t>
      </w:r>
      <w:proofErr w:type="gramEnd"/>
      <w:r w:rsidRPr="00F43D7F">
        <w:rPr>
          <w:color w:val="000000" w:themeColor="text1"/>
          <w:sz w:val="28"/>
          <w:szCs w:val="28"/>
        </w:rPr>
        <w:t>спросить 2-3 детей)</w:t>
      </w:r>
    </w:p>
    <w:p w:rsidR="0068467F" w:rsidRPr="00F43D7F" w:rsidRDefault="0068467F" w:rsidP="00C63CA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43D7F">
        <w:rPr>
          <w:color w:val="000000" w:themeColor="text1"/>
          <w:sz w:val="28"/>
          <w:szCs w:val="28"/>
        </w:rPr>
        <w:t>На наборном полотне карточки с цифрами:</w:t>
      </w:r>
    </w:p>
    <w:p w:rsidR="0068467F" w:rsidRPr="00F43D7F" w:rsidRDefault="0068467F" w:rsidP="00C63CA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43D7F">
        <w:rPr>
          <w:color w:val="000000" w:themeColor="text1"/>
          <w:sz w:val="28"/>
          <w:szCs w:val="28"/>
        </w:rPr>
        <w:t>3</w:t>
      </w:r>
      <w:r w:rsidR="00C63CA2">
        <w:rPr>
          <w:color w:val="000000" w:themeColor="text1"/>
          <w:sz w:val="28"/>
          <w:szCs w:val="28"/>
        </w:rPr>
        <w:t xml:space="preserve">  10 </w:t>
      </w:r>
      <w:r w:rsidRPr="00F43D7F">
        <w:rPr>
          <w:color w:val="000000" w:themeColor="text1"/>
          <w:sz w:val="28"/>
          <w:szCs w:val="28"/>
        </w:rPr>
        <w:t xml:space="preserve"> 4</w:t>
      </w:r>
      <w:r w:rsidR="00C63CA2">
        <w:rPr>
          <w:color w:val="000000" w:themeColor="text1"/>
          <w:sz w:val="28"/>
          <w:szCs w:val="28"/>
        </w:rPr>
        <w:t xml:space="preserve"> </w:t>
      </w:r>
      <w:r w:rsidRPr="00F43D7F">
        <w:rPr>
          <w:color w:val="000000" w:themeColor="text1"/>
          <w:sz w:val="28"/>
          <w:szCs w:val="28"/>
        </w:rPr>
        <w:t xml:space="preserve"> 1 </w:t>
      </w:r>
      <w:r w:rsidR="00C63CA2">
        <w:rPr>
          <w:color w:val="000000" w:themeColor="text1"/>
          <w:sz w:val="28"/>
          <w:szCs w:val="28"/>
        </w:rPr>
        <w:t xml:space="preserve">  9  </w:t>
      </w:r>
      <w:r w:rsidRPr="00F43D7F">
        <w:rPr>
          <w:color w:val="000000" w:themeColor="text1"/>
          <w:sz w:val="28"/>
          <w:szCs w:val="28"/>
        </w:rPr>
        <w:t xml:space="preserve">6 </w:t>
      </w:r>
      <w:r w:rsidR="00C63CA2">
        <w:rPr>
          <w:color w:val="000000" w:themeColor="text1"/>
          <w:sz w:val="28"/>
          <w:szCs w:val="28"/>
        </w:rPr>
        <w:t xml:space="preserve"> </w:t>
      </w:r>
      <w:r w:rsidRPr="00F43D7F">
        <w:rPr>
          <w:color w:val="000000" w:themeColor="text1"/>
          <w:sz w:val="28"/>
          <w:szCs w:val="28"/>
        </w:rPr>
        <w:t xml:space="preserve">2 </w:t>
      </w:r>
      <w:r w:rsidR="00C63CA2">
        <w:rPr>
          <w:color w:val="000000" w:themeColor="text1"/>
          <w:sz w:val="28"/>
          <w:szCs w:val="28"/>
        </w:rPr>
        <w:t xml:space="preserve"> </w:t>
      </w:r>
      <w:r w:rsidRPr="00F43D7F">
        <w:rPr>
          <w:color w:val="000000" w:themeColor="text1"/>
          <w:sz w:val="28"/>
          <w:szCs w:val="28"/>
        </w:rPr>
        <w:t xml:space="preserve">7 </w:t>
      </w:r>
      <w:r w:rsidR="00C63CA2">
        <w:rPr>
          <w:color w:val="000000" w:themeColor="text1"/>
          <w:sz w:val="28"/>
          <w:szCs w:val="28"/>
        </w:rPr>
        <w:t xml:space="preserve"> </w:t>
      </w:r>
      <w:r w:rsidRPr="00F43D7F">
        <w:rPr>
          <w:color w:val="000000" w:themeColor="text1"/>
          <w:sz w:val="28"/>
          <w:szCs w:val="28"/>
        </w:rPr>
        <w:t>5</w:t>
      </w:r>
      <w:r w:rsidR="00C63CA2">
        <w:rPr>
          <w:color w:val="000000" w:themeColor="text1"/>
          <w:sz w:val="28"/>
          <w:szCs w:val="28"/>
        </w:rPr>
        <w:t xml:space="preserve">  8</w:t>
      </w:r>
    </w:p>
    <w:p w:rsidR="00C63CA2" w:rsidRDefault="0068467F" w:rsidP="00C63CA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43D7F">
        <w:rPr>
          <w:color w:val="000000" w:themeColor="text1"/>
          <w:sz w:val="28"/>
          <w:szCs w:val="28"/>
        </w:rPr>
        <w:t>- Что можете сказать?</w:t>
      </w:r>
    </w:p>
    <w:p w:rsidR="0068467F" w:rsidRPr="00F43D7F" w:rsidRDefault="0068467F" w:rsidP="00C63CA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43D7F">
        <w:rPr>
          <w:color w:val="000000" w:themeColor="text1"/>
          <w:sz w:val="28"/>
          <w:szCs w:val="28"/>
        </w:rPr>
        <w:t>- Расставьте числа в порядке возрастания.</w:t>
      </w:r>
    </w:p>
    <w:p w:rsidR="0068467F" w:rsidRPr="00F43D7F" w:rsidRDefault="0068467F" w:rsidP="00F43D7F">
      <w:pPr>
        <w:pStyle w:val="a3"/>
        <w:spacing w:after="0" w:afterAutospacing="0"/>
        <w:rPr>
          <w:color w:val="000000" w:themeColor="text1"/>
          <w:sz w:val="28"/>
          <w:szCs w:val="28"/>
        </w:rPr>
      </w:pPr>
      <w:r w:rsidRPr="00F43D7F">
        <w:rPr>
          <w:color w:val="000000" w:themeColor="text1"/>
          <w:sz w:val="28"/>
          <w:szCs w:val="28"/>
        </w:rPr>
        <w:t>2. Стихотворные задачи.</w:t>
      </w:r>
    </w:p>
    <w:p w:rsidR="0068467F" w:rsidRPr="00B24349" w:rsidRDefault="00B24349" w:rsidP="00F43D7F">
      <w:pPr>
        <w:pStyle w:val="a3"/>
        <w:spacing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</w:t>
      </w:r>
      <w:r w:rsidR="0068467F" w:rsidRPr="00B24349">
        <w:rPr>
          <w:color w:val="000000" w:themeColor="text1"/>
          <w:sz w:val="28"/>
          <w:szCs w:val="28"/>
        </w:rPr>
        <w:t xml:space="preserve"> Шесть веселых медвежат</w:t>
      </w:r>
      <w:proofErr w:type="gramStart"/>
      <w:r w:rsidR="0068467F" w:rsidRPr="00B24349">
        <w:rPr>
          <w:rStyle w:val="apple-converted-space"/>
          <w:color w:val="000000" w:themeColor="text1"/>
          <w:sz w:val="28"/>
          <w:szCs w:val="28"/>
        </w:rPr>
        <w:t> </w:t>
      </w:r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</w:t>
      </w:r>
      <w:r w:rsidR="0068467F" w:rsidRPr="00B24349">
        <w:rPr>
          <w:color w:val="000000" w:themeColor="text1"/>
          <w:sz w:val="28"/>
          <w:szCs w:val="28"/>
        </w:rPr>
        <w:t>З</w:t>
      </w:r>
      <w:proofErr w:type="gramEnd"/>
      <w:r w:rsidR="0068467F" w:rsidRPr="00B24349">
        <w:rPr>
          <w:color w:val="000000" w:themeColor="text1"/>
          <w:sz w:val="28"/>
          <w:szCs w:val="28"/>
        </w:rPr>
        <w:t>а малиной в лес спешат</w:t>
      </w:r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</w:t>
      </w:r>
      <w:r w:rsidR="0068467F" w:rsidRPr="00B24349">
        <w:rPr>
          <w:color w:val="000000" w:themeColor="text1"/>
          <w:sz w:val="28"/>
          <w:szCs w:val="28"/>
        </w:rPr>
        <w:t>Но один малыш устал,</w:t>
      </w:r>
      <w:r w:rsidR="0068467F" w:rsidRPr="00B24349">
        <w:rPr>
          <w:rStyle w:val="apple-converted-space"/>
          <w:color w:val="000000" w:themeColor="text1"/>
          <w:sz w:val="28"/>
          <w:szCs w:val="28"/>
        </w:rPr>
        <w:t> </w:t>
      </w:r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</w:t>
      </w:r>
      <w:r w:rsidR="0068467F" w:rsidRPr="00B24349">
        <w:rPr>
          <w:color w:val="000000" w:themeColor="text1"/>
          <w:sz w:val="28"/>
          <w:szCs w:val="28"/>
        </w:rPr>
        <w:t>От товарищей отстал.</w:t>
      </w:r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</w:t>
      </w:r>
      <w:r w:rsidR="0068467F" w:rsidRPr="00B24349">
        <w:rPr>
          <w:color w:val="000000" w:themeColor="text1"/>
          <w:sz w:val="28"/>
          <w:szCs w:val="28"/>
        </w:rPr>
        <w:t>А теперь ответ найди:</w:t>
      </w:r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</w:t>
      </w:r>
      <w:r w:rsidR="0068467F" w:rsidRPr="00B24349">
        <w:rPr>
          <w:color w:val="000000" w:themeColor="text1"/>
          <w:sz w:val="28"/>
          <w:szCs w:val="28"/>
        </w:rPr>
        <w:t>Сколько мишек впереди? (5)</w:t>
      </w:r>
    </w:p>
    <w:p w:rsidR="0068467F" w:rsidRPr="00B24349" w:rsidRDefault="00B24349" w:rsidP="00F43D7F">
      <w:pPr>
        <w:pStyle w:val="a3"/>
        <w:spacing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*  </w:t>
      </w:r>
      <w:r w:rsidR="0068467F" w:rsidRPr="00B24349">
        <w:rPr>
          <w:color w:val="000000" w:themeColor="text1"/>
          <w:sz w:val="28"/>
          <w:szCs w:val="28"/>
        </w:rPr>
        <w:t>Дарит бабушк</w:t>
      </w:r>
      <w:r>
        <w:rPr>
          <w:color w:val="000000" w:themeColor="text1"/>
          <w:sz w:val="28"/>
          <w:szCs w:val="28"/>
        </w:rPr>
        <w:t>а-лисица</w:t>
      </w:r>
      <w:proofErr w:type="gramStart"/>
      <w:r>
        <w:rPr>
          <w:color w:val="000000" w:themeColor="text1"/>
          <w:sz w:val="28"/>
          <w:szCs w:val="28"/>
        </w:rPr>
        <w:br/>
        <w:t xml:space="preserve">   Т</w:t>
      </w:r>
      <w:proofErr w:type="gramEnd"/>
      <w:r>
        <w:rPr>
          <w:color w:val="000000" w:themeColor="text1"/>
          <w:sz w:val="28"/>
          <w:szCs w:val="28"/>
        </w:rPr>
        <w:t>рем внучатам рукавицы</w:t>
      </w:r>
      <w:r w:rsidR="0068467F" w:rsidRPr="00B24349">
        <w:rPr>
          <w:color w:val="000000" w:themeColor="text1"/>
          <w:sz w:val="28"/>
          <w:szCs w:val="28"/>
        </w:rPr>
        <w:t>:</w:t>
      </w:r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</w:t>
      </w:r>
      <w:r w:rsidR="0068467F" w:rsidRPr="00B24349">
        <w:rPr>
          <w:color w:val="000000" w:themeColor="text1"/>
          <w:sz w:val="28"/>
          <w:szCs w:val="28"/>
        </w:rPr>
        <w:t>Это вам на зиму, внуки,</w:t>
      </w:r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</w:t>
      </w:r>
      <w:r w:rsidR="0068467F" w:rsidRPr="00B24349">
        <w:rPr>
          <w:color w:val="000000" w:themeColor="text1"/>
          <w:sz w:val="28"/>
          <w:szCs w:val="28"/>
        </w:rPr>
        <w:t>Рукавички по две штучки!</w:t>
      </w:r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</w:t>
      </w:r>
      <w:r w:rsidR="0068467F" w:rsidRPr="00B24349">
        <w:rPr>
          <w:color w:val="000000" w:themeColor="text1"/>
          <w:sz w:val="28"/>
          <w:szCs w:val="28"/>
        </w:rPr>
        <w:t>Берегите, не теряйте,</w:t>
      </w:r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</w:t>
      </w:r>
      <w:r w:rsidR="0068467F" w:rsidRPr="00B24349">
        <w:rPr>
          <w:color w:val="000000" w:themeColor="text1"/>
          <w:sz w:val="28"/>
          <w:szCs w:val="28"/>
        </w:rPr>
        <w:t>Сколько всех – пересчитайте.(6)</w:t>
      </w:r>
    </w:p>
    <w:p w:rsidR="0068467F" w:rsidRPr="00B24349" w:rsidRDefault="00B24349" w:rsidP="00F43D7F">
      <w:pPr>
        <w:pStyle w:val="a3"/>
        <w:spacing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 </w:t>
      </w:r>
      <w:r w:rsidR="0068467F" w:rsidRPr="00B24349">
        <w:rPr>
          <w:color w:val="000000" w:themeColor="text1"/>
          <w:sz w:val="28"/>
          <w:szCs w:val="28"/>
        </w:rPr>
        <w:t xml:space="preserve"> У Сашки в кармашке две</w:t>
      </w:r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</w:t>
      </w:r>
      <w:r w:rsidR="0068467F" w:rsidRPr="00B24349">
        <w:rPr>
          <w:color w:val="000000" w:themeColor="text1"/>
          <w:sz w:val="28"/>
          <w:szCs w:val="28"/>
        </w:rPr>
        <w:t>конфеты в бумажке</w:t>
      </w:r>
      <w:r>
        <w:rPr>
          <w:color w:val="000000" w:themeColor="text1"/>
          <w:sz w:val="28"/>
          <w:szCs w:val="28"/>
        </w:rPr>
        <w:t>,</w:t>
      </w:r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</w:t>
      </w:r>
      <w:r w:rsidR="0068467F" w:rsidRPr="00B24349">
        <w:rPr>
          <w:color w:val="000000" w:themeColor="text1"/>
          <w:sz w:val="28"/>
          <w:szCs w:val="28"/>
        </w:rPr>
        <w:t>Еще он дал по конфете</w:t>
      </w:r>
      <w:r w:rsidR="0068467F" w:rsidRPr="00B24349">
        <w:rPr>
          <w:rStyle w:val="apple-converted-space"/>
          <w:color w:val="000000" w:themeColor="text1"/>
          <w:sz w:val="28"/>
          <w:szCs w:val="28"/>
        </w:rPr>
        <w:t> </w:t>
      </w:r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</w:t>
      </w:r>
      <w:r w:rsidR="0068467F" w:rsidRPr="00B24349">
        <w:rPr>
          <w:color w:val="000000" w:themeColor="text1"/>
          <w:sz w:val="28"/>
          <w:szCs w:val="28"/>
        </w:rPr>
        <w:t>Свете и Пете, Марине и Нине.</w:t>
      </w:r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</w:t>
      </w:r>
      <w:r w:rsidR="0068467F" w:rsidRPr="00B24349">
        <w:rPr>
          <w:color w:val="000000" w:themeColor="text1"/>
          <w:sz w:val="28"/>
          <w:szCs w:val="28"/>
        </w:rPr>
        <w:t>И сам съел конфетку</w:t>
      </w:r>
      <w:proofErr w:type="gramStart"/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</w:t>
      </w:r>
      <w:r w:rsidR="0068467F" w:rsidRPr="00B24349">
        <w:rPr>
          <w:color w:val="000000" w:themeColor="text1"/>
          <w:sz w:val="28"/>
          <w:szCs w:val="28"/>
        </w:rPr>
        <w:t>А</w:t>
      </w:r>
      <w:proofErr w:type="gramEnd"/>
      <w:r w:rsidR="0068467F" w:rsidRPr="00B24349">
        <w:rPr>
          <w:color w:val="000000" w:themeColor="text1"/>
          <w:sz w:val="28"/>
          <w:szCs w:val="28"/>
        </w:rPr>
        <w:t xml:space="preserve"> больше нету.</w:t>
      </w:r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</w:t>
      </w:r>
      <w:r w:rsidR="0068467F" w:rsidRPr="00B24349">
        <w:rPr>
          <w:color w:val="000000" w:themeColor="text1"/>
          <w:sz w:val="28"/>
          <w:szCs w:val="28"/>
        </w:rPr>
        <w:t>- Сколько было конфет? (7)</w:t>
      </w:r>
    </w:p>
    <w:p w:rsidR="0068467F" w:rsidRPr="00B24349" w:rsidRDefault="00B24349" w:rsidP="00F43D7F">
      <w:pPr>
        <w:pStyle w:val="a3"/>
        <w:spacing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 </w:t>
      </w:r>
      <w:r w:rsidR="0068467F" w:rsidRPr="00B24349">
        <w:rPr>
          <w:color w:val="000000" w:themeColor="text1"/>
          <w:sz w:val="28"/>
          <w:szCs w:val="28"/>
        </w:rPr>
        <w:t xml:space="preserve"> Семь антенн на этой крыше.</w:t>
      </w:r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</w:t>
      </w:r>
      <w:r w:rsidR="0068467F" w:rsidRPr="00B24349">
        <w:rPr>
          <w:color w:val="000000" w:themeColor="text1"/>
          <w:sz w:val="28"/>
          <w:szCs w:val="28"/>
        </w:rPr>
        <w:t>Наш электрик дядя Миша</w:t>
      </w:r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Лишь четыре</w:t>
      </w:r>
      <w:r w:rsidR="0068467F" w:rsidRPr="00B24349">
        <w:rPr>
          <w:color w:val="000000" w:themeColor="text1"/>
          <w:sz w:val="28"/>
          <w:szCs w:val="28"/>
        </w:rPr>
        <w:t xml:space="preserve"> укрепил,</w:t>
      </w:r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</w:t>
      </w:r>
      <w:r w:rsidR="0068467F" w:rsidRPr="00B24349">
        <w:rPr>
          <w:color w:val="000000" w:themeColor="text1"/>
          <w:sz w:val="28"/>
          <w:szCs w:val="28"/>
        </w:rPr>
        <w:t>Остальные – брат Кирилл.</w:t>
      </w:r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</w:t>
      </w:r>
      <w:proofErr w:type="gramStart"/>
      <w:r w:rsidR="0068467F" w:rsidRPr="00B24349">
        <w:rPr>
          <w:color w:val="000000" w:themeColor="text1"/>
          <w:sz w:val="28"/>
          <w:szCs w:val="28"/>
        </w:rPr>
        <w:t>-С</w:t>
      </w:r>
      <w:proofErr w:type="gramEnd"/>
      <w:r w:rsidR="0068467F" w:rsidRPr="00B24349">
        <w:rPr>
          <w:color w:val="000000" w:themeColor="text1"/>
          <w:sz w:val="28"/>
          <w:szCs w:val="28"/>
        </w:rPr>
        <w:t xml:space="preserve">колько </w:t>
      </w:r>
      <w:r>
        <w:rPr>
          <w:color w:val="000000" w:themeColor="text1"/>
          <w:sz w:val="28"/>
          <w:szCs w:val="28"/>
        </w:rPr>
        <w:t>антенн установил брат Кирилл? (3</w:t>
      </w:r>
      <w:r w:rsidR="0068467F" w:rsidRPr="00B24349">
        <w:rPr>
          <w:color w:val="000000" w:themeColor="text1"/>
          <w:sz w:val="28"/>
          <w:szCs w:val="28"/>
        </w:rPr>
        <w:t>)</w:t>
      </w:r>
    </w:p>
    <w:p w:rsidR="0068467F" w:rsidRPr="00B24349" w:rsidRDefault="00B24349" w:rsidP="00F43D7F">
      <w:pPr>
        <w:pStyle w:val="a3"/>
        <w:spacing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*   </w:t>
      </w:r>
      <w:r w:rsidR="0068467F" w:rsidRPr="00B24349">
        <w:rPr>
          <w:color w:val="000000" w:themeColor="text1"/>
          <w:sz w:val="28"/>
          <w:szCs w:val="28"/>
        </w:rPr>
        <w:t xml:space="preserve"> К серой цапле на урок</w:t>
      </w:r>
      <w:proofErr w:type="gramStart"/>
      <w:r w:rsidR="0068467F" w:rsidRPr="00B24349">
        <w:rPr>
          <w:rStyle w:val="apple-converted-space"/>
          <w:color w:val="000000" w:themeColor="text1"/>
          <w:sz w:val="28"/>
          <w:szCs w:val="28"/>
        </w:rPr>
        <w:t> </w:t>
      </w:r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</w:t>
      </w:r>
      <w:r w:rsidR="0068467F" w:rsidRPr="00B24349">
        <w:rPr>
          <w:color w:val="000000" w:themeColor="text1"/>
          <w:sz w:val="28"/>
          <w:szCs w:val="28"/>
        </w:rPr>
        <w:t>П</w:t>
      </w:r>
      <w:proofErr w:type="gramEnd"/>
      <w:r w:rsidR="0068467F" w:rsidRPr="00B24349">
        <w:rPr>
          <w:color w:val="000000" w:themeColor="text1"/>
          <w:sz w:val="28"/>
          <w:szCs w:val="28"/>
        </w:rPr>
        <w:t>рилетело семь сорок.</w:t>
      </w:r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А из них лишь две</w:t>
      </w:r>
      <w:r w:rsidR="0068467F" w:rsidRPr="00B24349">
        <w:rPr>
          <w:color w:val="000000" w:themeColor="text1"/>
          <w:sz w:val="28"/>
          <w:szCs w:val="28"/>
        </w:rPr>
        <w:t xml:space="preserve"> сороки</w:t>
      </w:r>
      <w:proofErr w:type="gramStart"/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 xml:space="preserve">     </w:t>
      </w:r>
      <w:r w:rsidR="0068467F" w:rsidRPr="00B24349">
        <w:rPr>
          <w:color w:val="000000" w:themeColor="text1"/>
          <w:sz w:val="28"/>
          <w:szCs w:val="28"/>
        </w:rPr>
        <w:t>П</w:t>
      </w:r>
      <w:proofErr w:type="gramEnd"/>
      <w:r w:rsidR="0068467F" w:rsidRPr="00B24349">
        <w:rPr>
          <w:color w:val="000000" w:themeColor="text1"/>
          <w:sz w:val="28"/>
          <w:szCs w:val="28"/>
        </w:rPr>
        <w:t>риготовили уроки.</w:t>
      </w:r>
      <w:r w:rsidR="0068467F" w:rsidRPr="00B24349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</w:t>
      </w:r>
      <w:r w:rsidR="0068467F" w:rsidRPr="00B24349">
        <w:rPr>
          <w:color w:val="000000" w:themeColor="text1"/>
          <w:sz w:val="28"/>
          <w:szCs w:val="28"/>
        </w:rPr>
        <w:t xml:space="preserve">Сколько </w:t>
      </w:r>
      <w:proofErr w:type="gramStart"/>
      <w:r w:rsidR="0068467F" w:rsidRPr="00B24349">
        <w:rPr>
          <w:color w:val="000000" w:themeColor="text1"/>
          <w:sz w:val="28"/>
          <w:szCs w:val="28"/>
        </w:rPr>
        <w:t>лодырей</w:t>
      </w:r>
      <w:proofErr w:type="gramEnd"/>
      <w:r w:rsidR="0068467F" w:rsidRPr="00B24349">
        <w:rPr>
          <w:color w:val="000000" w:themeColor="text1"/>
          <w:sz w:val="28"/>
          <w:szCs w:val="28"/>
        </w:rPr>
        <w:t xml:space="preserve"> сорок прилетело на урок? </w:t>
      </w:r>
      <w:r>
        <w:rPr>
          <w:color w:val="000000" w:themeColor="text1"/>
          <w:sz w:val="28"/>
          <w:szCs w:val="28"/>
        </w:rPr>
        <w:t>(5</w:t>
      </w:r>
      <w:r w:rsidR="0068467F" w:rsidRPr="00B24349">
        <w:rPr>
          <w:color w:val="000000" w:themeColor="text1"/>
          <w:sz w:val="28"/>
          <w:szCs w:val="28"/>
        </w:rPr>
        <w:t>)</w:t>
      </w:r>
    </w:p>
    <w:p w:rsidR="0068467F" w:rsidRPr="00B24349" w:rsidRDefault="00B24349" w:rsidP="00F43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  Два</w:t>
      </w:r>
      <w:r w:rsidR="0068467F" w:rsidRPr="00B24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йчонка, пять ежат</w:t>
      </w:r>
    </w:p>
    <w:p w:rsidR="0068467F" w:rsidRPr="00B24349" w:rsidRDefault="00B24349" w:rsidP="00F43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8467F" w:rsidRPr="00B24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ят вместе в детский сад.</w:t>
      </w:r>
    </w:p>
    <w:p w:rsidR="0068467F" w:rsidRPr="00B24349" w:rsidRDefault="00B24349" w:rsidP="00F43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8467F" w:rsidRPr="00B24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читать мы вас попросим,</w:t>
      </w:r>
    </w:p>
    <w:p w:rsidR="0068467F" w:rsidRPr="00B24349" w:rsidRDefault="00B24349" w:rsidP="00F43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Сколько малышей в саду? (7</w:t>
      </w:r>
      <w:r w:rsidR="0068467F" w:rsidRPr="00B243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C63CA2" w:rsidRDefault="0068467F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нички</w:t>
      </w:r>
      <w:proofErr w:type="spellEnd"/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C63CA2" w:rsidRDefault="00C63CA2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те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чках    по точкам соединяем </w:t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у и видим, какую отметку вы</w:t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ботали на уроке математики.)</w:t>
      </w:r>
      <w:proofErr w:type="gramEnd"/>
    </w:p>
    <w:p w:rsidR="0068467F" w:rsidRDefault="0068467F" w:rsidP="00F43D7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увидели свою оценку за урок математики? Что заработали? («5»)</w:t>
      </w:r>
    </w:p>
    <w:p w:rsidR="009B0A6D" w:rsidRDefault="009B0A6D" w:rsidP="00F43D7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гадайте, что бывает и в детском саду на занятиях и в школе на уроках</w:t>
      </w:r>
      <w:r w:rsidR="006E4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9B0A6D" w:rsidRDefault="006E451E" w:rsidP="009B0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  <w:r w:rsidRPr="006E451E">
        <w:rPr>
          <w:rFonts w:ascii="Times New Roman" w:eastAsia="Times New Roman" w:hAnsi="Times New Roman" w:cs="Times New Roman"/>
          <w:sz w:val="28"/>
          <w:szCs w:val="30"/>
        </w:rPr>
        <w:t>Правильно, делают</w:t>
      </w:r>
      <w:r w:rsidR="009B0A6D" w:rsidRPr="006E451E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proofErr w:type="gramStart"/>
      <w:r w:rsidR="009B0A6D" w:rsidRPr="006E451E">
        <w:rPr>
          <w:rFonts w:ascii="Times New Roman" w:eastAsia="Times New Roman" w:hAnsi="Times New Roman" w:cs="Times New Roman"/>
          <w:sz w:val="28"/>
          <w:szCs w:val="30"/>
        </w:rPr>
        <w:t>веселые</w:t>
      </w:r>
      <w:proofErr w:type="gramEnd"/>
      <w:r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proofErr w:type="spellStart"/>
      <w:r w:rsidR="009B0A6D" w:rsidRPr="006E451E">
        <w:rPr>
          <w:rFonts w:ascii="Times New Roman" w:eastAsia="Times New Roman" w:hAnsi="Times New Roman" w:cs="Times New Roman"/>
          <w:sz w:val="28"/>
          <w:szCs w:val="30"/>
        </w:rPr>
        <w:t>физминутки</w:t>
      </w:r>
      <w:proofErr w:type="spellEnd"/>
      <w:r w:rsidR="009B0A6D" w:rsidRPr="006E451E">
        <w:rPr>
          <w:rFonts w:ascii="Times New Roman" w:eastAsia="Times New Roman" w:hAnsi="Times New Roman" w:cs="Times New Roman"/>
          <w:sz w:val="28"/>
          <w:szCs w:val="30"/>
        </w:rPr>
        <w:t>.</w:t>
      </w:r>
    </w:p>
    <w:p w:rsidR="006E451E" w:rsidRPr="006E451E" w:rsidRDefault="006E451E" w:rsidP="009B0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</w:p>
    <w:p w:rsidR="009B0A6D" w:rsidRPr="006E451E" w:rsidRDefault="009B0A6D" w:rsidP="009B0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</w:rPr>
      </w:pPr>
      <w:r w:rsidRPr="006E451E">
        <w:rPr>
          <w:rFonts w:ascii="Times New Roman" w:eastAsia="Times New Roman" w:hAnsi="Times New Roman" w:cs="Times New Roman"/>
          <w:color w:val="000000"/>
          <w:sz w:val="28"/>
          <w:szCs w:val="30"/>
        </w:rPr>
        <w:t>Пошла я однажды в лес</w:t>
      </w:r>
      <w:r w:rsidR="006E451E">
        <w:rPr>
          <w:rFonts w:ascii="Times New Roman" w:eastAsia="Times New Roman" w:hAnsi="Times New Roman" w:cs="Times New Roman"/>
          <w:color w:val="000000"/>
          <w:sz w:val="28"/>
          <w:szCs w:val="30"/>
        </w:rPr>
        <w:t xml:space="preserve">   </w:t>
      </w:r>
      <w:r w:rsidRPr="006E451E">
        <w:rPr>
          <w:rFonts w:ascii="Times New Roman" w:eastAsia="Times New Roman" w:hAnsi="Times New Roman" w:cs="Times New Roman"/>
          <w:color w:val="000000"/>
          <w:sz w:val="28"/>
          <w:szCs w:val="30"/>
        </w:rPr>
        <w:t>...</w:t>
      </w:r>
    </w:p>
    <w:p w:rsidR="009B0A6D" w:rsidRPr="006E451E" w:rsidRDefault="009B0A6D" w:rsidP="009B0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</w:rPr>
      </w:pPr>
      <w:r w:rsidRPr="006E451E">
        <w:rPr>
          <w:rFonts w:ascii="Times New Roman" w:eastAsia="Times New Roman" w:hAnsi="Times New Roman" w:cs="Times New Roman"/>
          <w:color w:val="000000"/>
          <w:sz w:val="28"/>
          <w:szCs w:val="30"/>
        </w:rPr>
        <w:t>И увидела на елке белку...</w:t>
      </w:r>
    </w:p>
    <w:p w:rsidR="009B0A6D" w:rsidRPr="006E451E" w:rsidRDefault="009B0A6D" w:rsidP="009B0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</w:rPr>
      </w:pPr>
      <w:r w:rsidRPr="006E451E">
        <w:rPr>
          <w:rFonts w:ascii="Times New Roman" w:eastAsia="Times New Roman" w:hAnsi="Times New Roman" w:cs="Times New Roman"/>
          <w:color w:val="000000"/>
          <w:sz w:val="28"/>
          <w:szCs w:val="30"/>
        </w:rPr>
        <w:t>Сидит она на ветке и грызет орешки...</w:t>
      </w:r>
    </w:p>
    <w:p w:rsidR="009B0A6D" w:rsidRPr="006E451E" w:rsidRDefault="009B0A6D" w:rsidP="009B0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</w:rPr>
      </w:pPr>
      <w:r w:rsidRPr="006E451E">
        <w:rPr>
          <w:rFonts w:ascii="Times New Roman" w:eastAsia="Times New Roman" w:hAnsi="Times New Roman" w:cs="Times New Roman"/>
          <w:color w:val="000000"/>
          <w:sz w:val="28"/>
          <w:szCs w:val="30"/>
        </w:rPr>
        <w:t>Я хлопнула  в ладоши...</w:t>
      </w:r>
    </w:p>
    <w:p w:rsidR="009B0A6D" w:rsidRPr="006E451E" w:rsidRDefault="009B0A6D" w:rsidP="009B0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</w:rPr>
      </w:pPr>
      <w:r w:rsidRPr="006E451E">
        <w:rPr>
          <w:rFonts w:ascii="Times New Roman" w:eastAsia="Times New Roman" w:hAnsi="Times New Roman" w:cs="Times New Roman"/>
          <w:color w:val="000000"/>
          <w:sz w:val="28"/>
          <w:szCs w:val="30"/>
        </w:rPr>
        <w:t>А белка прыгнула на другое дерево...</w:t>
      </w:r>
    </w:p>
    <w:p w:rsidR="009B0A6D" w:rsidRPr="006E451E" w:rsidRDefault="009B0A6D" w:rsidP="009B0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</w:rPr>
      </w:pPr>
      <w:proofErr w:type="spellStart"/>
      <w:r w:rsidRPr="006E451E">
        <w:rPr>
          <w:rFonts w:ascii="Times New Roman" w:eastAsia="Times New Roman" w:hAnsi="Times New Roman" w:cs="Times New Roman"/>
          <w:color w:val="000000"/>
          <w:sz w:val="28"/>
          <w:szCs w:val="30"/>
        </w:rPr>
        <w:t>Ну</w:t>
      </w:r>
      <w:proofErr w:type="gramStart"/>
      <w:r w:rsidRPr="006E451E">
        <w:rPr>
          <w:rFonts w:ascii="Times New Roman" w:eastAsia="Times New Roman" w:hAnsi="Times New Roman" w:cs="Times New Roman"/>
          <w:color w:val="000000"/>
          <w:sz w:val="28"/>
          <w:szCs w:val="30"/>
        </w:rPr>
        <w:t>,я</w:t>
      </w:r>
      <w:proofErr w:type="spellEnd"/>
      <w:proofErr w:type="gramEnd"/>
      <w:r w:rsidRPr="006E451E">
        <w:rPr>
          <w:rFonts w:ascii="Times New Roman" w:eastAsia="Times New Roman" w:hAnsi="Times New Roman" w:cs="Times New Roman"/>
          <w:color w:val="000000"/>
          <w:sz w:val="28"/>
          <w:szCs w:val="30"/>
        </w:rPr>
        <w:t xml:space="preserve">  дальше пошла...</w:t>
      </w:r>
    </w:p>
    <w:p w:rsidR="009B0A6D" w:rsidRPr="006E451E" w:rsidRDefault="009B0A6D" w:rsidP="009B0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</w:rPr>
      </w:pPr>
      <w:r w:rsidRPr="006E451E">
        <w:rPr>
          <w:rFonts w:ascii="Times New Roman" w:eastAsia="Times New Roman" w:hAnsi="Times New Roman" w:cs="Times New Roman"/>
          <w:color w:val="000000"/>
          <w:sz w:val="28"/>
          <w:szCs w:val="30"/>
        </w:rPr>
        <w:t xml:space="preserve">Смотрю </w:t>
      </w:r>
      <w:proofErr w:type="gramStart"/>
      <w:r w:rsidRPr="006E451E">
        <w:rPr>
          <w:rFonts w:ascii="Times New Roman" w:eastAsia="Times New Roman" w:hAnsi="Times New Roman" w:cs="Times New Roman"/>
          <w:color w:val="000000"/>
          <w:sz w:val="28"/>
          <w:szCs w:val="30"/>
        </w:rPr>
        <w:t>–н</w:t>
      </w:r>
      <w:proofErr w:type="gramEnd"/>
      <w:r w:rsidRPr="006E451E">
        <w:rPr>
          <w:rFonts w:ascii="Times New Roman" w:eastAsia="Times New Roman" w:hAnsi="Times New Roman" w:cs="Times New Roman"/>
          <w:color w:val="000000"/>
          <w:sz w:val="28"/>
          <w:szCs w:val="30"/>
        </w:rPr>
        <w:t>а сосне дятел...</w:t>
      </w:r>
    </w:p>
    <w:p w:rsidR="009B0A6D" w:rsidRPr="006E451E" w:rsidRDefault="009B0A6D" w:rsidP="009B0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</w:rPr>
      </w:pPr>
      <w:r w:rsidRPr="006E451E">
        <w:rPr>
          <w:rFonts w:ascii="Times New Roman" w:eastAsia="Times New Roman" w:hAnsi="Times New Roman" w:cs="Times New Roman"/>
          <w:color w:val="000000"/>
          <w:sz w:val="28"/>
          <w:szCs w:val="30"/>
        </w:rPr>
        <w:t>Головой об нее стучит...</w:t>
      </w:r>
    </w:p>
    <w:p w:rsidR="009B0A6D" w:rsidRPr="006E451E" w:rsidRDefault="009B0A6D" w:rsidP="009B0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</w:rPr>
      </w:pPr>
      <w:r w:rsidRPr="006E451E">
        <w:rPr>
          <w:rFonts w:ascii="Times New Roman" w:eastAsia="Times New Roman" w:hAnsi="Times New Roman" w:cs="Times New Roman"/>
          <w:color w:val="000000"/>
          <w:sz w:val="28"/>
          <w:szCs w:val="30"/>
        </w:rPr>
        <w:t>Я как свистнул...</w:t>
      </w:r>
    </w:p>
    <w:p w:rsidR="009B0A6D" w:rsidRPr="006E451E" w:rsidRDefault="009B0A6D" w:rsidP="009B0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0"/>
        </w:rPr>
      </w:pPr>
      <w:r w:rsidRPr="006E451E">
        <w:rPr>
          <w:rFonts w:ascii="Times New Roman" w:eastAsia="Times New Roman" w:hAnsi="Times New Roman" w:cs="Times New Roman"/>
          <w:color w:val="000000"/>
          <w:sz w:val="28"/>
          <w:szCs w:val="30"/>
        </w:rPr>
        <w:t>Дятел испугался и улетел с дерева</w:t>
      </w:r>
      <w:r w:rsidR="006E451E">
        <w:rPr>
          <w:rFonts w:ascii="Times New Roman" w:eastAsia="Times New Roman" w:hAnsi="Times New Roman" w:cs="Times New Roman"/>
          <w:color w:val="000000"/>
          <w:sz w:val="28"/>
          <w:szCs w:val="30"/>
        </w:rPr>
        <w:t>…</w:t>
      </w:r>
    </w:p>
    <w:p w:rsidR="009B0A6D" w:rsidRPr="006E451E" w:rsidRDefault="009B0A6D" w:rsidP="009B0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  <w:r w:rsidRPr="006E451E">
        <w:rPr>
          <w:rFonts w:ascii="Times New Roman" w:eastAsia="Times New Roman" w:hAnsi="Times New Roman" w:cs="Times New Roman"/>
          <w:sz w:val="28"/>
          <w:szCs w:val="30"/>
        </w:rPr>
        <w:t>А я пошла дальше...</w:t>
      </w:r>
    </w:p>
    <w:p w:rsidR="009B0A6D" w:rsidRPr="006E451E" w:rsidRDefault="009B0A6D" w:rsidP="009B0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  <w:r w:rsidRPr="006E451E">
        <w:rPr>
          <w:rFonts w:ascii="Times New Roman" w:eastAsia="Times New Roman" w:hAnsi="Times New Roman" w:cs="Times New Roman"/>
          <w:sz w:val="28"/>
          <w:szCs w:val="30"/>
        </w:rPr>
        <w:t>Вдруг вижу на земле уж...</w:t>
      </w:r>
    </w:p>
    <w:p w:rsidR="009B0A6D" w:rsidRPr="006E451E" w:rsidRDefault="009B0A6D" w:rsidP="009B0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  <w:r w:rsidRPr="006E451E">
        <w:rPr>
          <w:rFonts w:ascii="Times New Roman" w:eastAsia="Times New Roman" w:hAnsi="Times New Roman" w:cs="Times New Roman"/>
          <w:sz w:val="28"/>
          <w:szCs w:val="30"/>
        </w:rPr>
        <w:t>Я испугался и остановился...</w:t>
      </w:r>
    </w:p>
    <w:p w:rsidR="009B0A6D" w:rsidRPr="006E451E" w:rsidRDefault="009B0A6D" w:rsidP="009B0A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  <w:r w:rsidRPr="006E451E">
        <w:rPr>
          <w:rFonts w:ascii="Times New Roman" w:eastAsia="Times New Roman" w:hAnsi="Times New Roman" w:cs="Times New Roman"/>
          <w:sz w:val="28"/>
          <w:szCs w:val="30"/>
        </w:rPr>
        <w:t>А уж поднял голову да как зашипит...</w:t>
      </w:r>
    </w:p>
    <w:p w:rsidR="009B0A6D" w:rsidRPr="006E451E" w:rsidRDefault="009B0A6D" w:rsidP="006E45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30"/>
        </w:rPr>
      </w:pPr>
      <w:r w:rsidRPr="006E451E">
        <w:rPr>
          <w:rFonts w:ascii="Times New Roman" w:eastAsia="Times New Roman" w:hAnsi="Times New Roman" w:cs="Times New Roman"/>
          <w:sz w:val="28"/>
          <w:szCs w:val="30"/>
        </w:rPr>
        <w:t>Я со страху убежала...</w:t>
      </w:r>
    </w:p>
    <w:p w:rsidR="0068467F" w:rsidRPr="00F43D7F" w:rsidRDefault="00B24349" w:rsidP="00F43D7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ходит </w:t>
      </w:r>
      <w:r w:rsidR="00605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очка Даша Х.</w:t>
      </w:r>
      <w:r w:rsidR="0068467F" w:rsidRPr="00F43D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Гномом 2, вешает на доску, берёт конверт</w:t>
      </w:r>
      <w:r w:rsidR="00C63C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8467F" w:rsidRPr="00C63CA2" w:rsidRDefault="00C63CA2" w:rsidP="00C63CA2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Ученик </w:t>
      </w:r>
      <w:r w:rsidR="0068467F" w:rsidRPr="00B24349">
        <w:rPr>
          <w:rFonts w:ascii="Times New Roman" w:hAnsi="Times New Roman" w:cs="Times New Roman"/>
          <w:sz w:val="28"/>
          <w:szCs w:val="28"/>
        </w:rPr>
        <w:t>Русский славный наш язык,</w:t>
      </w:r>
      <w:r w:rsidR="0068467F" w:rsidRPr="00B243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467F" w:rsidRPr="00B24349">
        <w:rPr>
          <w:rFonts w:ascii="Times New Roman" w:hAnsi="Times New Roman" w:cs="Times New Roman"/>
          <w:sz w:val="28"/>
          <w:szCs w:val="28"/>
        </w:rPr>
        <w:t>Благороден и велик!</w:t>
      </w:r>
      <w:r w:rsidR="0068467F" w:rsidRPr="00B243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467F" w:rsidRPr="00B24349">
        <w:rPr>
          <w:rFonts w:ascii="Times New Roman" w:hAnsi="Times New Roman" w:cs="Times New Roman"/>
          <w:sz w:val="28"/>
          <w:szCs w:val="28"/>
        </w:rPr>
        <w:t>И учить его должны</w:t>
      </w:r>
      <w:r w:rsidR="0068467F" w:rsidRPr="00B2434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467F" w:rsidRPr="00B24349">
        <w:rPr>
          <w:rFonts w:ascii="Times New Roman" w:hAnsi="Times New Roman" w:cs="Times New Roman"/>
          <w:sz w:val="28"/>
          <w:szCs w:val="28"/>
        </w:rPr>
        <w:t>Дети нашей всей страны!</w:t>
      </w:r>
    </w:p>
    <w:p w:rsidR="0068467F" w:rsidRPr="00B24349" w:rsidRDefault="00C63CA2" w:rsidP="00B243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467F" w:rsidRPr="00B24349">
        <w:rPr>
          <w:rFonts w:ascii="Times New Roman" w:hAnsi="Times New Roman" w:cs="Times New Roman"/>
          <w:sz w:val="28"/>
          <w:szCs w:val="28"/>
        </w:rPr>
        <w:t xml:space="preserve">-О каком уроке сейчас идёт речь? </w:t>
      </w:r>
      <w:proofErr w:type="gramStart"/>
      <w:r w:rsidR="0068467F" w:rsidRPr="00B2434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8467F" w:rsidRPr="00B24349">
        <w:rPr>
          <w:rFonts w:ascii="Times New Roman" w:hAnsi="Times New Roman" w:cs="Times New Roman"/>
          <w:sz w:val="28"/>
          <w:szCs w:val="28"/>
        </w:rPr>
        <w:t>о русском языке)</w:t>
      </w:r>
    </w:p>
    <w:p w:rsidR="0068467F" w:rsidRPr="00B24349" w:rsidRDefault="0068467F" w:rsidP="00B24349">
      <w:pPr>
        <w:rPr>
          <w:rFonts w:ascii="Times New Roman" w:hAnsi="Times New Roman" w:cs="Times New Roman"/>
          <w:sz w:val="28"/>
          <w:szCs w:val="28"/>
        </w:rPr>
      </w:pPr>
      <w:r w:rsidRPr="00B24349">
        <w:rPr>
          <w:rFonts w:ascii="Times New Roman" w:hAnsi="Times New Roman" w:cs="Times New Roman"/>
          <w:sz w:val="28"/>
          <w:szCs w:val="28"/>
        </w:rPr>
        <w:t>-Нас ждут задания по русскому языку от Второго Гнома</w:t>
      </w:r>
      <w:proofErr w:type="gramStart"/>
      <w:r w:rsidRPr="00B2434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8467F" w:rsidRPr="00B24349" w:rsidRDefault="0068467F" w:rsidP="00B24349">
      <w:pPr>
        <w:rPr>
          <w:rFonts w:ascii="Times New Roman" w:hAnsi="Times New Roman" w:cs="Times New Roman"/>
          <w:sz w:val="28"/>
          <w:szCs w:val="28"/>
        </w:rPr>
      </w:pPr>
      <w:r w:rsidRPr="00B24349">
        <w:rPr>
          <w:rFonts w:ascii="Times New Roman" w:hAnsi="Times New Roman" w:cs="Times New Roman"/>
          <w:sz w:val="28"/>
          <w:szCs w:val="28"/>
        </w:rPr>
        <w:t>-Нам нужно отгадать загадки и записать первые буквы слов-отгадок в точки в ваших тетрадочках</w:t>
      </w:r>
      <w:proofErr w:type="gramStart"/>
      <w:r w:rsidRPr="00B24349">
        <w:rPr>
          <w:rFonts w:ascii="Times New Roman" w:hAnsi="Times New Roman" w:cs="Times New Roman"/>
          <w:sz w:val="28"/>
          <w:szCs w:val="28"/>
        </w:rPr>
        <w:t>.</w:t>
      </w:r>
      <w:r w:rsidR="00C63C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63CA2">
        <w:rPr>
          <w:rFonts w:ascii="Times New Roman" w:hAnsi="Times New Roman" w:cs="Times New Roman"/>
          <w:sz w:val="28"/>
          <w:szCs w:val="28"/>
        </w:rPr>
        <w:t xml:space="preserve"> буквы печатные)</w:t>
      </w:r>
      <w:r w:rsidR="001447E9">
        <w:rPr>
          <w:rFonts w:ascii="Times New Roman" w:hAnsi="Times New Roman" w:cs="Times New Roman"/>
          <w:sz w:val="28"/>
          <w:szCs w:val="28"/>
        </w:rPr>
        <w:t xml:space="preserve"> если дошколята не справляются школьники им помогают</w:t>
      </w:r>
    </w:p>
    <w:p w:rsidR="001447E9" w:rsidRDefault="0068467F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рные, кривые,</w:t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рожденья все немые,</w:t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танут вряд -</w:t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разу заговорят.</w:t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Буквы)</w:t>
      </w:r>
    </w:p>
    <w:p w:rsidR="0068467F" w:rsidRDefault="0068467F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аписываем </w:t>
      </w:r>
      <w:r w:rsidRPr="00144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кву «Б</w:t>
      </w:r>
      <w:proofErr w:type="gramStart"/>
      <w:r w:rsidRPr="00144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(</w:t>
      </w:r>
      <w:proofErr w:type="gramEnd"/>
      <w:r w:rsidRPr="00144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ске выставляются весёлые буквы)</w:t>
      </w:r>
    </w:p>
    <w:p w:rsidR="009B0A6D" w:rsidRPr="001447E9" w:rsidRDefault="009B0A6D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 тем как записывать дошколята хотят показать вам пальчиковую гимнастику, школьники повторяйте за дошкольниками.</w:t>
      </w:r>
    </w:p>
    <w:p w:rsidR="009B0A6D" w:rsidRPr="00B05821" w:rsidRDefault="009B0A6D" w:rsidP="009B0A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58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Пальчиковая гимнастика</w:t>
      </w:r>
      <w:r w:rsidRPr="00B05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  <w:proofErr w:type="gramStart"/>
      <w:r w:rsidRPr="00B0582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«Любимые </w:t>
      </w:r>
      <w:r w:rsidRPr="00B0582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сказки</w:t>
      </w:r>
      <w:r w:rsidRPr="00B0582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B05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(Дети поочередно загибают пальчики.</w:t>
      </w:r>
      <w:proofErr w:type="gramEnd"/>
      <w:r w:rsidRPr="00B05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05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оследнюю строчку хлопают в ладоши.)</w:t>
      </w:r>
      <w:proofErr w:type="gramEnd"/>
    </w:p>
    <w:p w:rsidR="009B0A6D" w:rsidRPr="00B05821" w:rsidRDefault="009B0A6D" w:rsidP="009B0A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5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м пальчики считать,</w:t>
      </w:r>
    </w:p>
    <w:p w:rsidR="009B0A6D" w:rsidRPr="00B05821" w:rsidRDefault="009B0A6D" w:rsidP="009B0A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5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м </w:t>
      </w:r>
      <w:r w:rsidRPr="00B058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азки называть</w:t>
      </w:r>
    </w:p>
    <w:p w:rsidR="009B0A6D" w:rsidRPr="00B05821" w:rsidRDefault="009B0A6D" w:rsidP="009B0A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5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авичка, Теремок,</w:t>
      </w:r>
    </w:p>
    <w:p w:rsidR="009B0A6D" w:rsidRPr="00B05821" w:rsidRDefault="009B0A6D" w:rsidP="009B0A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5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к – румяный бок.</w:t>
      </w:r>
    </w:p>
    <w:p w:rsidR="009B0A6D" w:rsidRPr="00B05821" w:rsidRDefault="009B0A6D" w:rsidP="009B0A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5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 Снегурочка – краса,</w:t>
      </w:r>
    </w:p>
    <w:p w:rsidR="009B0A6D" w:rsidRPr="00B05821" w:rsidRDefault="009B0A6D" w:rsidP="009B0A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5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 медведя, Волк – Лиса.</w:t>
      </w:r>
    </w:p>
    <w:p w:rsidR="009B0A6D" w:rsidRPr="00B05821" w:rsidRDefault="009B0A6D" w:rsidP="009B0A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5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забудем Сивку-Бурку,</w:t>
      </w:r>
    </w:p>
    <w:p w:rsidR="009B0A6D" w:rsidRPr="00B05821" w:rsidRDefault="009B0A6D" w:rsidP="009B0A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5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у вещую каурку.</w:t>
      </w:r>
    </w:p>
    <w:p w:rsidR="009B0A6D" w:rsidRPr="00B05821" w:rsidRDefault="009B0A6D" w:rsidP="009B0A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5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 жар-птицу </w:t>
      </w:r>
      <w:r w:rsidRPr="00B058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азку знаем</w:t>
      </w:r>
      <w:r w:rsidRPr="00B05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9B0A6D" w:rsidRPr="00B05821" w:rsidRDefault="009B0A6D" w:rsidP="009B0A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5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пку мы не забываем</w:t>
      </w:r>
    </w:p>
    <w:p w:rsidR="009B0A6D" w:rsidRPr="00B05821" w:rsidRDefault="009B0A6D" w:rsidP="009B0A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5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ем Волка и козлят.</w:t>
      </w:r>
    </w:p>
    <w:p w:rsidR="009B0A6D" w:rsidRPr="00B05821" w:rsidRDefault="009B0A6D" w:rsidP="009B0A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5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м </w:t>
      </w:r>
      <w:r w:rsidRPr="00B0582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азкам каждый рад</w:t>
      </w:r>
      <w:r w:rsidRPr="00B058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447E9" w:rsidRPr="001447E9" w:rsidRDefault="001447E9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67F" w:rsidRPr="00F43D7F" w:rsidRDefault="0068467F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озвенит звонок, </w:t>
      </w:r>
    </w:p>
    <w:p w:rsidR="001447E9" w:rsidRPr="00F43D7F" w:rsidRDefault="0068467F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Начинается…</w:t>
      </w:r>
      <w:proofErr w:type="gramStart"/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урок)</w:t>
      </w:r>
    </w:p>
    <w:p w:rsidR="0068467F" w:rsidRPr="001447E9" w:rsidRDefault="0068467F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аписываем </w:t>
      </w:r>
      <w:r w:rsidRPr="00144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кву «У»</w:t>
      </w:r>
    </w:p>
    <w:p w:rsidR="001447E9" w:rsidRPr="00F43D7F" w:rsidRDefault="001447E9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447E9" w:rsidRDefault="0068467F" w:rsidP="001447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3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черному белым</w:t>
      </w:r>
      <w:proofErr w:type="gramStart"/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F43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шут то и дело.</w:t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рут тряпицей -</w:t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та страница</w:t>
      </w:r>
      <w:proofErr w:type="gramStart"/>
      <w:r w:rsidRPr="00F43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Pr="00F43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gramStart"/>
      <w:r w:rsidRPr="00F43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gramEnd"/>
      <w:r w:rsidRPr="00F43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ка)</w:t>
      </w:r>
    </w:p>
    <w:p w:rsidR="0068467F" w:rsidRDefault="0068467F" w:rsidP="001447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Пишем</w:t>
      </w:r>
      <w:r w:rsidRPr="001447E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букву «Д»</w:t>
      </w:r>
    </w:p>
    <w:p w:rsidR="001447E9" w:rsidRPr="001447E9" w:rsidRDefault="001447E9" w:rsidP="001447E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47E9" w:rsidRDefault="0068467F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Белый камешек растаял,</w:t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доске следы оставил</w:t>
      </w:r>
      <w:proofErr w:type="gramStart"/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</w:t>
      </w:r>
      <w:proofErr w:type="gramStart"/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ел)</w:t>
      </w:r>
    </w:p>
    <w:p w:rsidR="0068467F" w:rsidRPr="001447E9" w:rsidRDefault="0068467F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 у этого слова напишем вторую </w:t>
      </w:r>
      <w:r w:rsidRPr="00144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кву</w:t>
      </w:r>
      <w:r w:rsidR="001447E9" w:rsidRPr="00144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44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Е»</w:t>
      </w:r>
    </w:p>
    <w:p w:rsidR="001447E9" w:rsidRPr="001447E9" w:rsidRDefault="001447E9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67F" w:rsidRPr="00B00DE4" w:rsidRDefault="0068467F" w:rsidP="001447E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00DE4">
        <w:rPr>
          <w:rFonts w:ascii="Times New Roman" w:hAnsi="Times New Roman" w:cs="Times New Roman"/>
          <w:sz w:val="28"/>
        </w:rPr>
        <w:t>В школьной сумке я лежу,</w:t>
      </w:r>
      <w:r w:rsidRPr="00B00DE4">
        <w:rPr>
          <w:rFonts w:ascii="Times New Roman" w:hAnsi="Times New Roman" w:cs="Times New Roman"/>
          <w:sz w:val="28"/>
        </w:rPr>
        <w:br/>
        <w:t>Как ты учишься, скажу</w:t>
      </w:r>
      <w:proofErr w:type="gramStart"/>
      <w:r w:rsidRPr="00B00DE4">
        <w:rPr>
          <w:rFonts w:ascii="Times New Roman" w:hAnsi="Times New Roman" w:cs="Times New Roman"/>
          <w:sz w:val="28"/>
        </w:rPr>
        <w:t>.</w:t>
      </w:r>
      <w:proofErr w:type="gramEnd"/>
      <w:r w:rsidRPr="00B00DE4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B00DE4">
        <w:rPr>
          <w:rFonts w:ascii="Times New Roman" w:hAnsi="Times New Roman" w:cs="Times New Roman"/>
          <w:sz w:val="28"/>
        </w:rPr>
        <w:t>д</w:t>
      </w:r>
      <w:proofErr w:type="gramEnd"/>
      <w:r w:rsidRPr="00B00DE4">
        <w:rPr>
          <w:rFonts w:ascii="Times New Roman" w:hAnsi="Times New Roman" w:cs="Times New Roman"/>
          <w:sz w:val="28"/>
        </w:rPr>
        <w:t>невник)</w:t>
      </w:r>
    </w:p>
    <w:p w:rsidR="0068467F" w:rsidRDefault="0068467F" w:rsidP="001447E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00DE4">
        <w:rPr>
          <w:rFonts w:ascii="Times New Roman" w:hAnsi="Times New Roman" w:cs="Times New Roman"/>
          <w:sz w:val="28"/>
        </w:rPr>
        <w:t xml:space="preserve">-Записываем </w:t>
      </w:r>
      <w:r w:rsidRPr="001447E9">
        <w:rPr>
          <w:rFonts w:ascii="Times New Roman" w:hAnsi="Times New Roman" w:cs="Times New Roman"/>
          <w:b/>
          <w:sz w:val="28"/>
        </w:rPr>
        <w:t>букву «Д»</w:t>
      </w:r>
    </w:p>
    <w:p w:rsidR="001447E9" w:rsidRPr="00B00DE4" w:rsidRDefault="001447E9" w:rsidP="001447E9">
      <w:pPr>
        <w:spacing w:after="0"/>
        <w:rPr>
          <w:rFonts w:ascii="Times New Roman" w:hAnsi="Times New Roman" w:cs="Times New Roman"/>
          <w:sz w:val="28"/>
        </w:rPr>
      </w:pPr>
    </w:p>
    <w:p w:rsidR="0068467F" w:rsidRPr="00B00DE4" w:rsidRDefault="0068467F" w:rsidP="001447E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00DE4">
        <w:rPr>
          <w:rFonts w:ascii="Times New Roman" w:hAnsi="Times New Roman" w:cs="Times New Roman"/>
          <w:sz w:val="28"/>
        </w:rPr>
        <w:t>До чего же скучно, братцы,</w:t>
      </w:r>
      <w:r w:rsidRPr="00B00DE4">
        <w:rPr>
          <w:rFonts w:ascii="Times New Roman" w:hAnsi="Times New Roman" w:cs="Times New Roman"/>
          <w:sz w:val="28"/>
        </w:rPr>
        <w:br/>
        <w:t>На чужой спине кататься!</w:t>
      </w:r>
      <w:r w:rsidRPr="00B00DE4">
        <w:rPr>
          <w:rFonts w:ascii="Times New Roman" w:hAnsi="Times New Roman" w:cs="Times New Roman"/>
          <w:sz w:val="28"/>
        </w:rPr>
        <w:br/>
      </w:r>
      <w:r w:rsidRPr="00B00DE4">
        <w:rPr>
          <w:rFonts w:ascii="Times New Roman" w:hAnsi="Times New Roman" w:cs="Times New Roman"/>
          <w:sz w:val="28"/>
        </w:rPr>
        <w:lastRenderedPageBreak/>
        <w:t>Дал бы кто мне пару ног,</w:t>
      </w:r>
      <w:r w:rsidRPr="00B00DE4">
        <w:rPr>
          <w:rFonts w:ascii="Times New Roman" w:hAnsi="Times New Roman" w:cs="Times New Roman"/>
          <w:sz w:val="28"/>
        </w:rPr>
        <w:br/>
        <w:t>Чтобы сам я бегать мог</w:t>
      </w:r>
      <w:proofErr w:type="gramStart"/>
      <w:r w:rsidRPr="00B00DE4">
        <w:rPr>
          <w:rFonts w:ascii="Times New Roman" w:hAnsi="Times New Roman" w:cs="Times New Roman"/>
          <w:sz w:val="28"/>
        </w:rPr>
        <w:t>.</w:t>
      </w:r>
      <w:proofErr w:type="gramEnd"/>
      <w:r w:rsidRPr="00B00DE4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B00DE4">
        <w:rPr>
          <w:rFonts w:ascii="Times New Roman" w:hAnsi="Times New Roman" w:cs="Times New Roman"/>
          <w:sz w:val="28"/>
        </w:rPr>
        <w:t>р</w:t>
      </w:r>
      <w:proofErr w:type="gramEnd"/>
      <w:r w:rsidRPr="00B00DE4">
        <w:rPr>
          <w:rFonts w:ascii="Times New Roman" w:hAnsi="Times New Roman" w:cs="Times New Roman"/>
          <w:sz w:val="28"/>
        </w:rPr>
        <w:t>анец)</w:t>
      </w:r>
    </w:p>
    <w:p w:rsidR="0068467F" w:rsidRDefault="0068467F" w:rsidP="001447E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00DE4">
        <w:rPr>
          <w:rFonts w:ascii="Times New Roman" w:hAnsi="Times New Roman" w:cs="Times New Roman"/>
          <w:sz w:val="28"/>
        </w:rPr>
        <w:t xml:space="preserve">-Записываем </w:t>
      </w:r>
      <w:r w:rsidRPr="001447E9">
        <w:rPr>
          <w:rFonts w:ascii="Times New Roman" w:hAnsi="Times New Roman" w:cs="Times New Roman"/>
          <w:b/>
          <w:sz w:val="28"/>
        </w:rPr>
        <w:t>букву «Р»</w:t>
      </w:r>
    </w:p>
    <w:p w:rsidR="001447E9" w:rsidRPr="00B00DE4" w:rsidRDefault="001447E9" w:rsidP="001447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467F" w:rsidRPr="00F43D7F" w:rsidRDefault="0068467F" w:rsidP="001447E9">
      <w:pPr>
        <w:pStyle w:val="a3"/>
        <w:spacing w:before="0" w:beforeAutospacing="0" w:after="0" w:afterAutospacing="0"/>
        <w:ind w:left="150" w:right="150"/>
        <w:rPr>
          <w:color w:val="000000" w:themeColor="text1"/>
          <w:sz w:val="28"/>
          <w:szCs w:val="28"/>
        </w:rPr>
      </w:pPr>
      <w:r w:rsidRPr="00F43D7F">
        <w:rPr>
          <w:color w:val="000000" w:themeColor="text1"/>
          <w:sz w:val="28"/>
          <w:szCs w:val="28"/>
        </w:rPr>
        <w:t>Всё на карте укажу -</w:t>
      </w:r>
    </w:p>
    <w:p w:rsidR="0068467F" w:rsidRPr="00F43D7F" w:rsidRDefault="0068467F" w:rsidP="00F43D7F">
      <w:pPr>
        <w:pStyle w:val="a3"/>
        <w:spacing w:before="0" w:beforeAutospacing="0" w:after="0" w:afterAutospacing="0"/>
        <w:ind w:left="150" w:right="150"/>
        <w:rPr>
          <w:color w:val="000000" w:themeColor="text1"/>
          <w:sz w:val="28"/>
          <w:szCs w:val="28"/>
        </w:rPr>
      </w:pPr>
      <w:r w:rsidRPr="00F43D7F">
        <w:rPr>
          <w:color w:val="000000" w:themeColor="text1"/>
          <w:sz w:val="28"/>
          <w:szCs w:val="28"/>
        </w:rPr>
        <w:t>Полюс, Тундру и Аляску.</w:t>
      </w:r>
    </w:p>
    <w:p w:rsidR="0068467F" w:rsidRPr="00F43D7F" w:rsidRDefault="0068467F" w:rsidP="00F43D7F">
      <w:pPr>
        <w:pStyle w:val="a3"/>
        <w:spacing w:before="0" w:beforeAutospacing="0" w:after="0" w:afterAutospacing="0"/>
        <w:ind w:left="150" w:right="150"/>
        <w:rPr>
          <w:color w:val="000000" w:themeColor="text1"/>
          <w:sz w:val="28"/>
          <w:szCs w:val="28"/>
        </w:rPr>
      </w:pPr>
      <w:r w:rsidRPr="00F43D7F">
        <w:rPr>
          <w:color w:val="000000" w:themeColor="text1"/>
          <w:sz w:val="28"/>
          <w:szCs w:val="28"/>
        </w:rPr>
        <w:t>Я с учителем дружу.</w:t>
      </w:r>
    </w:p>
    <w:p w:rsidR="0068467F" w:rsidRPr="00F43D7F" w:rsidRDefault="0068467F" w:rsidP="001447E9">
      <w:pPr>
        <w:pStyle w:val="a3"/>
        <w:spacing w:before="0" w:beforeAutospacing="0" w:after="0" w:afterAutospacing="0"/>
        <w:ind w:left="150" w:right="150"/>
        <w:rPr>
          <w:color w:val="000000" w:themeColor="text1"/>
          <w:sz w:val="28"/>
          <w:szCs w:val="28"/>
        </w:rPr>
      </w:pPr>
      <w:r w:rsidRPr="00F43D7F">
        <w:rPr>
          <w:color w:val="000000" w:themeColor="text1"/>
          <w:sz w:val="28"/>
          <w:szCs w:val="28"/>
        </w:rPr>
        <w:t>Угадали? Я - ...(Указка)</w:t>
      </w:r>
    </w:p>
    <w:p w:rsidR="0068467F" w:rsidRPr="00B00DE4" w:rsidRDefault="0068467F" w:rsidP="001447E9">
      <w:pPr>
        <w:spacing w:line="240" w:lineRule="auto"/>
        <w:rPr>
          <w:rFonts w:ascii="Times New Roman" w:hAnsi="Times New Roman" w:cs="Times New Roman"/>
          <w:sz w:val="28"/>
        </w:rPr>
      </w:pPr>
      <w:r w:rsidRPr="00B00DE4">
        <w:rPr>
          <w:rFonts w:ascii="Times New Roman" w:hAnsi="Times New Roman" w:cs="Times New Roman"/>
          <w:sz w:val="28"/>
        </w:rPr>
        <w:t xml:space="preserve">-Записываем </w:t>
      </w:r>
      <w:r w:rsidRPr="001447E9">
        <w:rPr>
          <w:rFonts w:ascii="Times New Roman" w:hAnsi="Times New Roman" w:cs="Times New Roman"/>
          <w:b/>
          <w:sz w:val="28"/>
        </w:rPr>
        <w:t>букву «У»</w:t>
      </w:r>
    </w:p>
    <w:p w:rsidR="0068467F" w:rsidRPr="00F43D7F" w:rsidRDefault="0068467F" w:rsidP="00F43D7F">
      <w:pPr>
        <w:pStyle w:val="a3"/>
        <w:spacing w:before="0" w:beforeAutospacing="0" w:after="0" w:afterAutospacing="0"/>
        <w:ind w:left="150" w:right="150"/>
        <w:rPr>
          <w:color w:val="000000" w:themeColor="text1"/>
          <w:sz w:val="28"/>
          <w:szCs w:val="28"/>
        </w:rPr>
      </w:pPr>
      <w:r w:rsidRPr="00F43D7F">
        <w:rPr>
          <w:color w:val="000000" w:themeColor="text1"/>
          <w:sz w:val="28"/>
          <w:szCs w:val="28"/>
        </w:rPr>
        <w:t>По алфавиту</w:t>
      </w:r>
    </w:p>
    <w:p w:rsidR="0068467F" w:rsidRPr="00F43D7F" w:rsidRDefault="0068467F" w:rsidP="00F43D7F">
      <w:pPr>
        <w:pStyle w:val="a3"/>
        <w:spacing w:before="0" w:beforeAutospacing="0" w:after="0" w:afterAutospacing="0"/>
        <w:ind w:left="150" w:right="150"/>
        <w:rPr>
          <w:color w:val="000000" w:themeColor="text1"/>
          <w:sz w:val="28"/>
          <w:szCs w:val="28"/>
        </w:rPr>
      </w:pPr>
      <w:r w:rsidRPr="00F43D7F">
        <w:rPr>
          <w:color w:val="000000" w:themeColor="text1"/>
          <w:sz w:val="28"/>
          <w:szCs w:val="28"/>
        </w:rPr>
        <w:t>В строгом порядке -</w:t>
      </w:r>
    </w:p>
    <w:p w:rsidR="0068467F" w:rsidRPr="00F43D7F" w:rsidRDefault="0068467F" w:rsidP="00F43D7F">
      <w:pPr>
        <w:pStyle w:val="a3"/>
        <w:spacing w:before="0" w:beforeAutospacing="0" w:after="0" w:afterAutospacing="0"/>
        <w:ind w:left="150" w:right="150"/>
        <w:rPr>
          <w:color w:val="000000" w:themeColor="text1"/>
          <w:sz w:val="28"/>
          <w:szCs w:val="28"/>
        </w:rPr>
      </w:pPr>
      <w:r w:rsidRPr="00F43D7F">
        <w:rPr>
          <w:color w:val="000000" w:themeColor="text1"/>
          <w:sz w:val="28"/>
          <w:szCs w:val="28"/>
        </w:rPr>
        <w:t>Двадцать фамилий</w:t>
      </w:r>
    </w:p>
    <w:p w:rsidR="0068467F" w:rsidRPr="00F43D7F" w:rsidRDefault="0068467F" w:rsidP="00F43D7F">
      <w:pPr>
        <w:pStyle w:val="a3"/>
        <w:spacing w:before="0" w:beforeAutospacing="0" w:after="0" w:afterAutospacing="0"/>
        <w:ind w:left="150" w:right="150"/>
        <w:rPr>
          <w:color w:val="000000" w:themeColor="text1"/>
          <w:sz w:val="28"/>
          <w:szCs w:val="28"/>
        </w:rPr>
      </w:pPr>
      <w:r w:rsidRPr="00F43D7F">
        <w:rPr>
          <w:color w:val="000000" w:themeColor="text1"/>
          <w:sz w:val="28"/>
          <w:szCs w:val="28"/>
        </w:rPr>
        <w:t>В толстой тетрадке.</w:t>
      </w:r>
    </w:p>
    <w:p w:rsidR="0068467F" w:rsidRPr="00F43D7F" w:rsidRDefault="0068467F" w:rsidP="00F43D7F">
      <w:pPr>
        <w:pStyle w:val="a3"/>
        <w:spacing w:before="0" w:beforeAutospacing="0" w:after="0" w:afterAutospacing="0"/>
        <w:ind w:left="150" w:right="150"/>
        <w:rPr>
          <w:color w:val="000000" w:themeColor="text1"/>
          <w:sz w:val="28"/>
          <w:szCs w:val="28"/>
        </w:rPr>
      </w:pPr>
      <w:r w:rsidRPr="00F43D7F">
        <w:rPr>
          <w:color w:val="000000" w:themeColor="text1"/>
          <w:sz w:val="28"/>
          <w:szCs w:val="28"/>
        </w:rPr>
        <w:t>Справа от них</w:t>
      </w:r>
    </w:p>
    <w:p w:rsidR="0068467F" w:rsidRPr="00F43D7F" w:rsidRDefault="0068467F" w:rsidP="00F43D7F">
      <w:pPr>
        <w:pStyle w:val="a3"/>
        <w:spacing w:before="0" w:beforeAutospacing="0" w:after="0" w:afterAutospacing="0"/>
        <w:ind w:left="150" w:right="150"/>
        <w:rPr>
          <w:color w:val="000000" w:themeColor="text1"/>
          <w:sz w:val="28"/>
          <w:szCs w:val="28"/>
        </w:rPr>
      </w:pPr>
      <w:r w:rsidRPr="00F43D7F">
        <w:rPr>
          <w:color w:val="000000" w:themeColor="text1"/>
          <w:sz w:val="28"/>
          <w:szCs w:val="28"/>
        </w:rPr>
        <w:t>Разлинованы клетки,</w:t>
      </w:r>
    </w:p>
    <w:p w:rsidR="0068467F" w:rsidRPr="00F43D7F" w:rsidRDefault="0068467F" w:rsidP="00F43D7F">
      <w:pPr>
        <w:pStyle w:val="a3"/>
        <w:spacing w:before="0" w:beforeAutospacing="0" w:after="0" w:afterAutospacing="0"/>
        <w:ind w:left="150" w:right="150"/>
        <w:rPr>
          <w:color w:val="000000" w:themeColor="text1"/>
          <w:sz w:val="28"/>
          <w:szCs w:val="28"/>
        </w:rPr>
      </w:pPr>
      <w:r w:rsidRPr="00F43D7F">
        <w:rPr>
          <w:color w:val="000000" w:themeColor="text1"/>
          <w:sz w:val="28"/>
          <w:szCs w:val="28"/>
        </w:rPr>
        <w:t>Чтоб не сбежали</w:t>
      </w:r>
    </w:p>
    <w:p w:rsidR="001447E9" w:rsidRDefault="0068467F" w:rsidP="001447E9">
      <w:pPr>
        <w:pStyle w:val="a3"/>
        <w:spacing w:before="0" w:beforeAutospacing="0" w:after="0" w:afterAutospacing="0"/>
        <w:ind w:left="150" w:right="150"/>
        <w:rPr>
          <w:color w:val="000000" w:themeColor="text1"/>
          <w:sz w:val="28"/>
          <w:szCs w:val="28"/>
        </w:rPr>
      </w:pPr>
      <w:r w:rsidRPr="00F43D7F">
        <w:rPr>
          <w:color w:val="000000" w:themeColor="text1"/>
          <w:sz w:val="28"/>
          <w:szCs w:val="28"/>
        </w:rPr>
        <w:t>Ваши отметки. (Журнал)</w:t>
      </w:r>
    </w:p>
    <w:p w:rsidR="0068467F" w:rsidRDefault="0068467F" w:rsidP="001447E9">
      <w:pPr>
        <w:pStyle w:val="a3"/>
        <w:spacing w:before="0" w:beforeAutospacing="0" w:after="0" w:afterAutospacing="0"/>
        <w:ind w:left="150" w:right="150"/>
        <w:rPr>
          <w:sz w:val="28"/>
        </w:rPr>
      </w:pPr>
      <w:r w:rsidRPr="001447E9">
        <w:t>-</w:t>
      </w:r>
      <w:r w:rsidRPr="00B00DE4">
        <w:rPr>
          <w:sz w:val="28"/>
        </w:rPr>
        <w:t xml:space="preserve">Записываем </w:t>
      </w:r>
      <w:r w:rsidRPr="001447E9">
        <w:rPr>
          <w:b/>
          <w:sz w:val="28"/>
        </w:rPr>
        <w:t>букву «Ж»</w:t>
      </w:r>
    </w:p>
    <w:p w:rsidR="001447E9" w:rsidRPr="001447E9" w:rsidRDefault="001447E9" w:rsidP="001447E9">
      <w:pPr>
        <w:pStyle w:val="a3"/>
        <w:spacing w:before="0" w:beforeAutospacing="0" w:after="0" w:afterAutospacing="0"/>
        <w:ind w:left="150" w:right="150"/>
        <w:rPr>
          <w:color w:val="000000" w:themeColor="text1"/>
          <w:sz w:val="28"/>
          <w:szCs w:val="28"/>
        </w:rPr>
      </w:pPr>
    </w:p>
    <w:p w:rsidR="00B24349" w:rsidRDefault="0068467F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3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ю косичку без опаски</w:t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 обмакивает в краски.</w:t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том окрашенной косичкой</w:t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альбоме водит по страничке</w:t>
      </w:r>
      <w:proofErr w:type="gramStart"/>
      <w:r w:rsidRPr="00F43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(</w:t>
      </w:r>
      <w:proofErr w:type="gramEnd"/>
      <w:r w:rsidRPr="00F43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сточка)</w:t>
      </w:r>
    </w:p>
    <w:p w:rsidR="0068467F" w:rsidRPr="001447E9" w:rsidRDefault="0068467F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7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 у этого слова напишем вторую </w:t>
      </w:r>
      <w:r w:rsidRPr="00144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кв</w:t>
      </w:r>
      <w:proofErr w:type="gramStart"/>
      <w:r w:rsidRPr="00144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«</w:t>
      </w:r>
      <w:proofErr w:type="gramEnd"/>
      <w:r w:rsidRPr="00144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»</w:t>
      </w:r>
    </w:p>
    <w:p w:rsidR="0068467F" w:rsidRPr="00F43D7F" w:rsidRDefault="0068467F" w:rsidP="00F43D7F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47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сты у неё белые-белые,</w:t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 не падают с веток.</w:t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них я ошибки делаю</w:t>
      </w:r>
      <w:proofErr w:type="gramStart"/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F43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ди полосок и клеток. (Тетрадь</w:t>
      </w:r>
      <w:proofErr w:type="gramStart"/>
      <w:r w:rsidRPr="00F43D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B2434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24349">
        <w:rPr>
          <w:rFonts w:ascii="Times New Roman" w:hAnsi="Times New Roman" w:cs="Times New Roman"/>
          <w:sz w:val="28"/>
          <w:szCs w:val="28"/>
        </w:rPr>
        <w:t xml:space="preserve">Записываем </w:t>
      </w:r>
      <w:r w:rsidRPr="001447E9">
        <w:rPr>
          <w:rFonts w:ascii="Times New Roman" w:hAnsi="Times New Roman" w:cs="Times New Roman"/>
          <w:b/>
          <w:sz w:val="28"/>
          <w:szCs w:val="28"/>
        </w:rPr>
        <w:t>букву «Т»</w:t>
      </w:r>
    </w:p>
    <w:p w:rsidR="0068467F" w:rsidRPr="00F43D7F" w:rsidRDefault="0068467F" w:rsidP="00F43D7F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 теперь попробуйте прочитать, что у вас получилось, </w:t>
      </w:r>
      <w:proofErr w:type="gramStart"/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какой-то буквы не хватает</w:t>
      </w:r>
      <w:proofErr w:type="gramEnd"/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(Да нужно дописать букву </w:t>
      </w:r>
      <w:proofErr w:type="spellStart"/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proofErr w:type="spellEnd"/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8467F" w:rsidRDefault="0068467F" w:rsidP="00F43D7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лась фраза </w:t>
      </w:r>
      <w:r w:rsidRPr="00144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удем дружить!»</w:t>
      </w:r>
    </w:p>
    <w:p w:rsidR="006E451E" w:rsidRPr="00F43D7F" w:rsidRDefault="006E451E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BCB" w:rsidRPr="00F43D7F" w:rsidRDefault="0068467F" w:rsidP="00F43D7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 чтобы скрепить нашу дружбу, давайте обведём свои ладошки на другой страничке нашей тетрадочки. Сначала взрослые ребята, а потом малыши. (Дети обводят свои </w:t>
      </w:r>
      <w:proofErr w:type="gramStart"/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ладони</w:t>
      </w:r>
      <w:proofErr w:type="gramEnd"/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ается маленькая ладонь внутри большой).</w:t>
      </w:r>
    </w:p>
    <w:p w:rsidR="0068467F" w:rsidRPr="00F43D7F" w:rsidRDefault="009B0A6D" w:rsidP="00F43D7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ас ждёт </w:t>
      </w:r>
      <w:r w:rsidRPr="009B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68467F" w:rsidRPr="009B0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тий Гном</w:t>
      </w:r>
      <w:r w:rsidR="0068467F"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редлагает нам поиграть.</w:t>
      </w:r>
    </w:p>
    <w:p w:rsidR="0068467F" w:rsidRPr="00F43D7F" w:rsidRDefault="0068467F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-Мы очень хорошо с вами поработали, а теперь, пришло время отдохнуть.</w:t>
      </w:r>
    </w:p>
    <w:p w:rsidR="0068467F" w:rsidRPr="00F43D7F" w:rsidRDefault="0068467F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-Давайте поиграем в игру «Собери портфель». Ведь каждый ученик должен уметь собирать портфель. Вот мы и проверим</w:t>
      </w:r>
      <w:r w:rsidR="001447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605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вы это умеете делать.  </w:t>
      </w:r>
    </w:p>
    <w:p w:rsidR="0068467F" w:rsidRPr="00F43D7F" w:rsidRDefault="0068467F" w:rsidP="00F43D7F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роходит игра-эстафета, каждый участник команды кладёт по одному предмету в портфель.</w:t>
      </w:r>
      <w:proofErr w:type="gramEnd"/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ья команда выполняет это задание быстрее, та и выигрывает. </w:t>
      </w:r>
      <w:proofErr w:type="gramStart"/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Потом проверяется правильность: все ли вещи пригодятся в школе.)</w:t>
      </w:r>
      <w:proofErr w:type="gramEnd"/>
    </w:p>
    <w:p w:rsidR="0068467F" w:rsidRPr="00F43D7F" w:rsidRDefault="0068467F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-Подведение итогов игры.</w:t>
      </w:r>
    </w:p>
    <w:p w:rsidR="0068467F" w:rsidRPr="00F43D7F" w:rsidRDefault="009B0A6D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ыходит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ал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68467F"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номом 4, вешает его на доску, берёт конверт.</w:t>
      </w:r>
      <w:proofErr w:type="gramEnd"/>
    </w:p>
    <w:p w:rsidR="0068467F" w:rsidRPr="007E5D36" w:rsidRDefault="007E5D36" w:rsidP="00F43D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6E4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ник </w:t>
      </w:r>
      <w:proofErr w:type="gramStart"/>
      <w:r w:rsidR="0068467F" w:rsidRPr="006E4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68467F" w:rsidRPr="006E45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68467F"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Снова прозвенел звонок, продолжается урок.</w:t>
      </w:r>
    </w:p>
    <w:p w:rsidR="0068467F" w:rsidRPr="00F43D7F" w:rsidRDefault="007E5D36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68467F"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Нарисуем мы картинки,</w:t>
      </w:r>
    </w:p>
    <w:p w:rsidR="0068467F" w:rsidRPr="00F43D7F" w:rsidRDefault="007E5D36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68467F"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А потом их оживим</w:t>
      </w:r>
    </w:p>
    <w:p w:rsidR="0068467F" w:rsidRPr="00F43D7F" w:rsidRDefault="007E5D36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68467F"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И на выставку, конечно,</w:t>
      </w:r>
    </w:p>
    <w:p w:rsidR="0068467F" w:rsidRPr="00F43D7F" w:rsidRDefault="007E5D36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68467F"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В час счастливый пригласим.</w:t>
      </w:r>
    </w:p>
    <w:p w:rsidR="0068467F" w:rsidRPr="00F43D7F" w:rsidRDefault="0068467F" w:rsidP="00F43D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-Вы догадались, какой урок сейчас начнётся</w:t>
      </w:r>
      <w:proofErr w:type="gramStart"/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?(</w:t>
      </w:r>
      <w:proofErr w:type="gramEnd"/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рисование)</w:t>
      </w:r>
    </w:p>
    <w:p w:rsidR="0068467F" w:rsidRPr="00F43D7F" w:rsidRDefault="0068467F" w:rsidP="00F43D7F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-Скучно нашим Гномам одним в лесу, они просят нас нарисовать для них большой хоровод. Справимся с этим заданием? Конечно,</w:t>
      </w:r>
      <w:r w:rsidR="007E5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ас ведь дружная команда</w:t>
      </w: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, поэтому мы создадим большой, дружный хоровод.</w:t>
      </w:r>
    </w:p>
    <w:p w:rsidR="0068467F" w:rsidRPr="00F43D7F" w:rsidRDefault="0068467F" w:rsidP="00F43D7F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(Дети рисуют по образцу силуэт куклы, вырезают, раскрашивают, склеивают всех кукол между собой и получается большой хоровод вокруг Гномов.)</w:t>
      </w:r>
    </w:p>
    <w:p w:rsidR="0068467F" w:rsidRPr="00F43D7F" w:rsidRDefault="007E5D36" w:rsidP="00F43D7F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Ну вот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ычная встреча  подошла</w:t>
      </w:r>
      <w:r w:rsidR="0068467F"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нцу, мы очень н</w:t>
      </w:r>
      <w:r w:rsidR="006E451E">
        <w:rPr>
          <w:rFonts w:ascii="Times New Roman" w:hAnsi="Times New Roman" w:cs="Times New Roman"/>
          <w:color w:val="000000" w:themeColor="text1"/>
          <w:sz w:val="28"/>
          <w:szCs w:val="28"/>
        </w:rPr>
        <w:t>адеемся, что нашим маленьким дошколятам понравилось</w:t>
      </w:r>
      <w:r w:rsidR="0068467F"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если они немного боялись раньше школ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теперь точно знают, что в школе</w:t>
      </w:r>
      <w:r w:rsidR="0068467F"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но и бояться нечего, тем более, что вас здесь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ут ждать ваши старшие друзья</w:t>
      </w:r>
      <w:r w:rsidR="0068467F" w:rsidRPr="00F43D7F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sectPr w:rsidR="0068467F" w:rsidRPr="00F43D7F" w:rsidSect="001540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991" w:bottom="851" w:left="993" w:header="850" w:footer="85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417" w:rsidRDefault="00D81417" w:rsidP="00154032">
      <w:pPr>
        <w:spacing w:after="0" w:line="240" w:lineRule="auto"/>
      </w:pPr>
      <w:r>
        <w:separator/>
      </w:r>
    </w:p>
  </w:endnote>
  <w:endnote w:type="continuationSeparator" w:id="0">
    <w:p w:rsidR="00D81417" w:rsidRDefault="00D81417" w:rsidP="0015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09" w:rsidRDefault="00EF5E0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09" w:rsidRDefault="00EF5E0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09" w:rsidRDefault="00EF5E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417" w:rsidRDefault="00D81417" w:rsidP="00154032">
      <w:pPr>
        <w:spacing w:after="0" w:line="240" w:lineRule="auto"/>
      </w:pPr>
      <w:r>
        <w:separator/>
      </w:r>
    </w:p>
  </w:footnote>
  <w:footnote w:type="continuationSeparator" w:id="0">
    <w:p w:rsidR="00D81417" w:rsidRDefault="00D81417" w:rsidP="00154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09" w:rsidRDefault="00EF5E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032" w:rsidRPr="00154032" w:rsidRDefault="00EF5E09" w:rsidP="00EF5E09">
    <w:pPr>
      <w:pStyle w:val="a4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МКДОУ «Мостовской детский сад»</w:t>
    </w:r>
    <w:r w:rsidRPr="00EF5E09">
      <w:rPr>
        <w:rFonts w:ascii="Times New Roman" w:hAnsi="Times New Roman" w:cs="Times New Roman"/>
        <w:b/>
      </w:rPr>
      <w:ptab w:relativeTo="margin" w:alignment="center" w:leader="none"/>
    </w:r>
    <w:r w:rsidRPr="00EF5E09">
      <w:rPr>
        <w:rFonts w:ascii="Times New Roman" w:hAnsi="Times New Roman" w:cs="Times New Roman"/>
        <w:b/>
      </w:rPr>
      <w:ptab w:relativeTo="margin" w:alignment="right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E09" w:rsidRDefault="00EF5E0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467F"/>
    <w:rsid w:val="00060FFE"/>
    <w:rsid w:val="001447E9"/>
    <w:rsid w:val="00154032"/>
    <w:rsid w:val="001B26CF"/>
    <w:rsid w:val="002C37DC"/>
    <w:rsid w:val="00605BCB"/>
    <w:rsid w:val="00623EB3"/>
    <w:rsid w:val="0068467F"/>
    <w:rsid w:val="006E451E"/>
    <w:rsid w:val="007C4D8D"/>
    <w:rsid w:val="007E5D36"/>
    <w:rsid w:val="00875BF0"/>
    <w:rsid w:val="00885374"/>
    <w:rsid w:val="009B0A6D"/>
    <w:rsid w:val="00A40E4C"/>
    <w:rsid w:val="00B00DE4"/>
    <w:rsid w:val="00B24349"/>
    <w:rsid w:val="00B91822"/>
    <w:rsid w:val="00BE6927"/>
    <w:rsid w:val="00C37F03"/>
    <w:rsid w:val="00C63CA2"/>
    <w:rsid w:val="00D81417"/>
    <w:rsid w:val="00D97E1C"/>
    <w:rsid w:val="00DF05F5"/>
    <w:rsid w:val="00E4740F"/>
    <w:rsid w:val="00ED5442"/>
    <w:rsid w:val="00EF5E09"/>
    <w:rsid w:val="00F4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4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467F"/>
  </w:style>
  <w:style w:type="paragraph" w:styleId="a4">
    <w:name w:val="header"/>
    <w:basedOn w:val="a"/>
    <w:link w:val="a5"/>
    <w:uiPriority w:val="99"/>
    <w:semiHidden/>
    <w:unhideWhenUsed/>
    <w:rsid w:val="0015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4032"/>
  </w:style>
  <w:style w:type="paragraph" w:styleId="a6">
    <w:name w:val="footer"/>
    <w:basedOn w:val="a"/>
    <w:link w:val="a7"/>
    <w:uiPriority w:val="99"/>
    <w:semiHidden/>
    <w:unhideWhenUsed/>
    <w:rsid w:val="00154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4032"/>
  </w:style>
  <w:style w:type="paragraph" w:styleId="a8">
    <w:name w:val="Balloon Text"/>
    <w:basedOn w:val="a"/>
    <w:link w:val="a9"/>
    <w:uiPriority w:val="99"/>
    <w:semiHidden/>
    <w:unhideWhenUsed/>
    <w:rsid w:val="00EF5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E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211D-B7C7-4BCF-B638-B6F6677F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Ирина</cp:lastModifiedBy>
  <cp:revision>7</cp:revision>
  <dcterms:created xsi:type="dcterms:W3CDTF">2018-05-02T09:02:00Z</dcterms:created>
  <dcterms:modified xsi:type="dcterms:W3CDTF">2018-05-02T13:25:00Z</dcterms:modified>
</cp:coreProperties>
</file>